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DBED" w14:textId="14C858FF" w:rsidR="00411125" w:rsidRPr="008C112F" w:rsidRDefault="00411125" w:rsidP="008C112F">
      <w:pPr>
        <w:pStyle w:val="NormalWeb"/>
        <w:shd w:val="clear" w:color="auto" w:fill="FDFDFD"/>
      </w:pPr>
    </w:p>
    <w:p w14:paraId="263BDF4D" w14:textId="68545680" w:rsidR="00411125" w:rsidRDefault="00411125" w:rsidP="00411125">
      <w:pPr>
        <w:spacing w:line="360" w:lineRule="auto"/>
        <w:ind w:firstLine="720"/>
        <w:rPr>
          <w:rFonts w:ascii="Arial" w:hAnsi="Arial" w:cs="Arial"/>
          <w:b/>
          <w:bCs/>
          <w:sz w:val="22"/>
          <w:szCs w:val="22"/>
        </w:rPr>
      </w:pPr>
      <w:r>
        <w:t xml:space="preserve">         </w:t>
      </w:r>
      <w:r>
        <w:rPr>
          <w:rFonts w:ascii="Calibri" w:hAnsi="Calibri"/>
          <w:i/>
          <w:iCs/>
          <w:noProof/>
          <w:color w:val="000080"/>
          <w:sz w:val="22"/>
          <w:szCs w:val="22"/>
          <w:lang w:eastAsia="en-IE"/>
        </w:rPr>
        <w:t xml:space="preserve">       </w:t>
      </w:r>
    </w:p>
    <w:p w14:paraId="61F25C65" w14:textId="77777777" w:rsidR="00411125" w:rsidRDefault="00411125" w:rsidP="0081131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9CF7D36" w14:textId="77777777" w:rsidR="00220DEC" w:rsidRPr="00220DEC" w:rsidRDefault="00220DEC" w:rsidP="0081131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ITLE </w:t>
      </w:r>
      <w:r w:rsidRPr="009B5896">
        <w:rPr>
          <w:rFonts w:ascii="Arial" w:hAnsi="Arial" w:cs="Arial"/>
          <w:b/>
          <w:bCs/>
          <w:sz w:val="22"/>
          <w:szCs w:val="22"/>
        </w:rPr>
        <w:t>OF POST:</w:t>
      </w:r>
      <w:r w:rsidRPr="00F82D70">
        <w:rPr>
          <w:rFonts w:ascii="Arial" w:hAnsi="Arial" w:cs="Arial"/>
          <w:sz w:val="22"/>
          <w:szCs w:val="22"/>
        </w:rPr>
        <w:t xml:space="preserve"> </w:t>
      </w:r>
    </w:p>
    <w:p w14:paraId="18035763" w14:textId="77777777" w:rsidR="00811312" w:rsidRPr="00247C56" w:rsidRDefault="00811312" w:rsidP="0081131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9B5896">
        <w:rPr>
          <w:rFonts w:ascii="Arial" w:hAnsi="Arial" w:cs="Arial"/>
          <w:b/>
          <w:bCs/>
          <w:sz w:val="22"/>
          <w:szCs w:val="22"/>
        </w:rPr>
        <w:t>LOCATION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3C317A" w14:textId="77777777" w:rsidR="00811312" w:rsidRPr="00972BEA" w:rsidRDefault="00811312" w:rsidP="0081131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9B5896">
        <w:rPr>
          <w:rFonts w:ascii="Arial" w:hAnsi="Arial" w:cs="Arial"/>
          <w:b/>
          <w:bCs/>
          <w:sz w:val="22"/>
          <w:szCs w:val="22"/>
        </w:rPr>
        <w:t xml:space="preserve">REPORTS TO: </w:t>
      </w:r>
    </w:p>
    <w:p w14:paraId="4742FE38" w14:textId="77777777" w:rsidR="00811312" w:rsidRPr="00247C56" w:rsidRDefault="00811312" w:rsidP="0081131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9B5896">
        <w:rPr>
          <w:rFonts w:ascii="Arial" w:hAnsi="Arial" w:cs="Arial"/>
          <w:b/>
          <w:bCs/>
          <w:sz w:val="22"/>
          <w:szCs w:val="22"/>
        </w:rPr>
        <w:t xml:space="preserve">CONTRACT TYPE: </w:t>
      </w:r>
    </w:p>
    <w:p w14:paraId="701F8F92" w14:textId="347175A6" w:rsidR="00811312" w:rsidRDefault="00811312" w:rsidP="00811312">
      <w:pPr>
        <w:rPr>
          <w:rFonts w:ascii="Arial" w:hAnsi="Arial" w:cs="Arial"/>
          <w:sz w:val="22"/>
        </w:rPr>
      </w:pPr>
      <w:r w:rsidRPr="009B5896">
        <w:rPr>
          <w:rFonts w:ascii="Arial" w:hAnsi="Arial" w:cs="Arial"/>
          <w:b/>
          <w:bCs/>
          <w:sz w:val="22"/>
          <w:szCs w:val="22"/>
        </w:rPr>
        <w:t>SALARY</w:t>
      </w:r>
      <w:r>
        <w:rPr>
          <w:rFonts w:ascii="Arial" w:hAnsi="Arial" w:cs="Arial"/>
          <w:b/>
          <w:bCs/>
          <w:sz w:val="22"/>
          <w:szCs w:val="22"/>
        </w:rPr>
        <w:t xml:space="preserve"> SCALE</w:t>
      </w:r>
      <w:r w:rsidRPr="009B5896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5D3BD18" w14:textId="77777777" w:rsidR="00811312" w:rsidRDefault="00811312" w:rsidP="00811312">
      <w:pPr>
        <w:rPr>
          <w:rFonts w:ascii="Arial" w:hAnsi="Arial" w:cs="Arial"/>
          <w:sz w:val="22"/>
          <w:szCs w:val="22"/>
        </w:rPr>
      </w:pPr>
    </w:p>
    <w:p w14:paraId="2709E84F" w14:textId="77777777" w:rsidR="00411125" w:rsidRDefault="00411125" w:rsidP="00811312">
      <w:pPr>
        <w:pStyle w:val="Normal1"/>
        <w:jc w:val="center"/>
        <w:rPr>
          <w:b/>
        </w:rPr>
      </w:pPr>
    </w:p>
    <w:p w14:paraId="4221E715" w14:textId="77777777" w:rsidR="00811312" w:rsidRDefault="00811312" w:rsidP="00811312">
      <w:pPr>
        <w:pStyle w:val="Normal1"/>
        <w:jc w:val="center"/>
        <w:rPr>
          <w:b/>
        </w:rPr>
      </w:pPr>
      <w:r w:rsidRPr="007E6929">
        <w:rPr>
          <w:b/>
        </w:rPr>
        <w:t>JOB DESCRIPTION</w:t>
      </w:r>
    </w:p>
    <w:p w14:paraId="29AAD5F0" w14:textId="77777777" w:rsidR="00811312" w:rsidRDefault="00811312" w:rsidP="00811312">
      <w:pPr>
        <w:pStyle w:val="Normal1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261"/>
        <w:gridCol w:w="914"/>
        <w:gridCol w:w="1353"/>
      </w:tblGrid>
      <w:tr w:rsidR="00811312" w:rsidRPr="00247C56" w14:paraId="10BEFBAB" w14:textId="77777777" w:rsidTr="00B66AC0">
        <w:tc>
          <w:tcPr>
            <w:tcW w:w="2660" w:type="dxa"/>
            <w:shd w:val="clear" w:color="auto" w:fill="D9D9D9"/>
          </w:tcPr>
          <w:p w14:paraId="19DE32B4" w14:textId="77777777" w:rsidR="00811312" w:rsidRPr="00247C56" w:rsidRDefault="00811312" w:rsidP="00B66AC0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7C56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47C56">
              <w:rPr>
                <w:rFonts w:ascii="Arial" w:hAnsi="Arial" w:cs="Arial"/>
                <w:b/>
                <w:color w:val="000000"/>
                <w:sz w:val="22"/>
                <w:szCs w:val="22"/>
              </w:rPr>
              <w:t>1. Job Purpose</w:t>
            </w:r>
          </w:p>
          <w:p w14:paraId="7C4BE70C" w14:textId="77777777" w:rsidR="00811312" w:rsidRPr="00247C56" w:rsidRDefault="00811312" w:rsidP="00B66AC0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6EBB864" w14:textId="77777777" w:rsidR="00811312" w:rsidRPr="00247C56" w:rsidRDefault="00811312" w:rsidP="00B66AC0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C0D7FB7" w14:textId="77777777" w:rsidR="00811312" w:rsidRPr="00247C56" w:rsidRDefault="00811312" w:rsidP="00B66AC0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CE94979" w14:textId="77777777" w:rsidR="00811312" w:rsidRPr="00247C56" w:rsidRDefault="00811312" w:rsidP="00B66AC0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CB4976D" w14:textId="77777777" w:rsidR="00811312" w:rsidRPr="00247C56" w:rsidRDefault="00811312" w:rsidP="00B66AC0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721FCBA" w14:textId="77777777" w:rsidR="00811312" w:rsidRPr="00247C56" w:rsidRDefault="00811312" w:rsidP="00B66AC0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DE93406" w14:textId="77777777" w:rsidR="00811312" w:rsidRPr="00247C56" w:rsidRDefault="00811312" w:rsidP="00B66AC0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67DBCD2" w14:textId="77777777" w:rsidR="00811312" w:rsidRPr="00247C56" w:rsidRDefault="00811312" w:rsidP="00B66AC0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0C19AAF" w14:textId="77777777" w:rsidR="00811312" w:rsidRPr="00247C56" w:rsidRDefault="00811312" w:rsidP="00B66AC0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E57EF9D" w14:textId="77777777" w:rsidR="00811312" w:rsidRPr="00247C56" w:rsidRDefault="00811312" w:rsidP="00B66AC0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28" w:type="dxa"/>
            <w:gridSpan w:val="3"/>
          </w:tcPr>
          <w:p w14:paraId="5E900AD0" w14:textId="77777777" w:rsidR="00811312" w:rsidRDefault="00811312" w:rsidP="00B66AC0">
            <w:pPr>
              <w:spacing w:before="20" w:after="20"/>
              <w:rPr>
                <w:i/>
                <w:color w:val="000000"/>
                <w:sz w:val="18"/>
                <w:szCs w:val="18"/>
              </w:rPr>
            </w:pPr>
            <w:r w:rsidRPr="009514DC">
              <w:rPr>
                <w:i/>
                <w:color w:val="000000"/>
                <w:sz w:val="18"/>
                <w:szCs w:val="18"/>
              </w:rPr>
              <w:t>The job purpose or summary for a specific job will capture at a high level the nature of the job – Provide a brief overview of the job, its context in the Department/Division/Faculty and the contribution that it makes.</w:t>
            </w:r>
          </w:p>
          <w:p w14:paraId="56FBB0EB" w14:textId="77777777" w:rsidR="00811312" w:rsidRPr="00247C56" w:rsidRDefault="00811312" w:rsidP="00B66AC0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38822719" w14:textId="77777777" w:rsidTr="00B66AC0">
        <w:tc>
          <w:tcPr>
            <w:tcW w:w="2660" w:type="dxa"/>
            <w:shd w:val="clear" w:color="auto" w:fill="D9D9D9"/>
          </w:tcPr>
          <w:p w14:paraId="09C98FDD" w14:textId="77777777" w:rsidR="00811312" w:rsidRPr="00247C56" w:rsidRDefault="00811312" w:rsidP="00B66AC0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7C56">
              <w:rPr>
                <w:rFonts w:ascii="Arial" w:hAnsi="Arial" w:cs="Arial"/>
                <w:b/>
                <w:color w:val="000000"/>
                <w:sz w:val="22"/>
                <w:szCs w:val="22"/>
              </w:rPr>
              <w:t>2. Key Accountabilities</w:t>
            </w:r>
          </w:p>
        </w:tc>
        <w:tc>
          <w:tcPr>
            <w:tcW w:w="7528" w:type="dxa"/>
            <w:gridSpan w:val="3"/>
          </w:tcPr>
          <w:p w14:paraId="14A0C25E" w14:textId="77777777" w:rsidR="00811312" w:rsidRPr="009514DC" w:rsidRDefault="00811312" w:rsidP="00B66AC0">
            <w:pPr>
              <w:spacing w:before="20" w:after="20"/>
              <w:rPr>
                <w:bCs/>
                <w:i/>
                <w:color w:val="000000"/>
                <w:sz w:val="18"/>
                <w:szCs w:val="18"/>
              </w:rPr>
            </w:pPr>
            <w:r w:rsidRPr="009514DC">
              <w:rPr>
                <w:i/>
                <w:color w:val="000000"/>
                <w:sz w:val="18"/>
                <w:szCs w:val="18"/>
              </w:rPr>
              <w:t xml:space="preserve">The key accountabilities for each job will be specific to that job and will be agreed by the Line </w:t>
            </w:r>
            <w:proofErr w:type="gramStart"/>
            <w:r w:rsidRPr="009514DC">
              <w:rPr>
                <w:i/>
                <w:color w:val="000000"/>
                <w:sz w:val="18"/>
                <w:szCs w:val="18"/>
              </w:rPr>
              <w:t>Manager</w:t>
            </w:r>
            <w:r>
              <w:rPr>
                <w:i/>
                <w:color w:val="000000"/>
                <w:sz w:val="18"/>
                <w:szCs w:val="18"/>
              </w:rPr>
              <w:t>.</w:t>
            </w:r>
            <w:r w:rsidRPr="009514DC">
              <w:rPr>
                <w:i/>
                <w:color w:val="000000"/>
                <w:sz w:val="18"/>
                <w:szCs w:val="18"/>
              </w:rPr>
              <w:t>.</w:t>
            </w:r>
            <w:proofErr w:type="gramEnd"/>
            <w:r w:rsidRPr="009514DC">
              <w:rPr>
                <w:i/>
                <w:color w:val="000000"/>
                <w:sz w:val="18"/>
                <w:szCs w:val="18"/>
              </w:rPr>
              <w:t xml:space="preserve">  These are listed, ideally, in order of importance. </w:t>
            </w:r>
            <w:r>
              <w:rPr>
                <w:bCs/>
                <w:i/>
                <w:color w:val="000000"/>
                <w:sz w:val="18"/>
                <w:szCs w:val="18"/>
              </w:rPr>
              <w:t xml:space="preserve">Most posts </w:t>
            </w:r>
            <w:r w:rsidRPr="009514DC">
              <w:rPr>
                <w:bCs/>
                <w:i/>
                <w:color w:val="000000"/>
                <w:sz w:val="18"/>
                <w:szCs w:val="18"/>
              </w:rPr>
              <w:t xml:space="preserve">will have between 4 to 8 main responsibilities. </w:t>
            </w:r>
          </w:p>
          <w:p w14:paraId="764D42A6" w14:textId="77777777" w:rsidR="00811312" w:rsidRPr="009514DC" w:rsidRDefault="00811312" w:rsidP="00B66AC0">
            <w:pPr>
              <w:spacing w:before="20" w:after="20"/>
              <w:rPr>
                <w:bCs/>
                <w:i/>
                <w:color w:val="000000"/>
                <w:sz w:val="18"/>
                <w:szCs w:val="18"/>
              </w:rPr>
            </w:pPr>
          </w:p>
          <w:p w14:paraId="0D02C47B" w14:textId="77777777" w:rsidR="00811312" w:rsidRPr="009514DC" w:rsidRDefault="00811312" w:rsidP="00B66AC0">
            <w:pPr>
              <w:spacing w:before="20" w:after="20"/>
              <w:rPr>
                <w:bCs/>
                <w:i/>
                <w:color w:val="000000"/>
                <w:sz w:val="18"/>
                <w:szCs w:val="18"/>
              </w:rPr>
            </w:pPr>
            <w:r w:rsidRPr="009514DC">
              <w:rPr>
                <w:i/>
                <w:color w:val="000000"/>
                <w:sz w:val="18"/>
              </w:rPr>
              <w:t xml:space="preserve">Describe the important end results the post holder is expected to achieve. Start with the most important. Number each one separately.  </w:t>
            </w:r>
            <w:r w:rsidRPr="009514DC">
              <w:rPr>
                <w:bCs/>
                <w:i/>
                <w:color w:val="000000"/>
                <w:sz w:val="18"/>
                <w:szCs w:val="18"/>
              </w:rPr>
              <w:t>Please allocate a percentage of time that is allocated to each of these.  This should total to 100%.</w:t>
            </w:r>
          </w:p>
          <w:p w14:paraId="3E3864FF" w14:textId="77777777" w:rsidR="00811312" w:rsidRDefault="00811312" w:rsidP="00B66AC0">
            <w:pPr>
              <w:pStyle w:val="ListParagraph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4875AF6" w14:textId="77777777" w:rsidR="00811312" w:rsidRDefault="00811312" w:rsidP="00B66AC0">
            <w:pPr>
              <w:pStyle w:val="ListParagraph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7B95E6B" w14:textId="77777777" w:rsidR="00811312" w:rsidRDefault="00811312" w:rsidP="00B66AC0">
            <w:pPr>
              <w:pStyle w:val="ListParagraph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D67FA8D" w14:textId="77777777" w:rsidR="00811312" w:rsidRDefault="00811312" w:rsidP="00B66AC0">
            <w:pPr>
              <w:pStyle w:val="ListParagraph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903B83B" w14:textId="77777777" w:rsidR="00811312" w:rsidRDefault="00811312" w:rsidP="00B66AC0">
            <w:pPr>
              <w:pStyle w:val="ListParagraph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EBF9470" w14:textId="77777777" w:rsidR="00811312" w:rsidRDefault="00811312" w:rsidP="00B66AC0">
            <w:pPr>
              <w:pStyle w:val="ListParagraph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6AE60D5" w14:textId="77777777" w:rsidR="00811312" w:rsidRDefault="00811312" w:rsidP="00B66AC0">
            <w:pPr>
              <w:pStyle w:val="ListParagraph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AC5A48C" w14:textId="77777777" w:rsidR="00811312" w:rsidRDefault="00811312" w:rsidP="00B66AC0">
            <w:pPr>
              <w:pStyle w:val="ListParagraph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B46482E" w14:textId="77777777" w:rsidR="00811312" w:rsidRDefault="00811312" w:rsidP="00B66AC0">
            <w:pPr>
              <w:pStyle w:val="ListParagraph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24BE4D4" w14:textId="77777777" w:rsidR="003D027D" w:rsidRDefault="003D027D" w:rsidP="00B66AC0">
            <w:pPr>
              <w:pStyle w:val="ListParagraph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49663DF" w14:textId="77777777" w:rsidR="00811312" w:rsidRPr="00247C56" w:rsidRDefault="00811312" w:rsidP="00B66AC0">
            <w:pPr>
              <w:pStyle w:val="ListParagraph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1312" w:rsidRPr="00247C56" w14:paraId="54F2D889" w14:textId="77777777" w:rsidTr="00B66AC0">
        <w:tc>
          <w:tcPr>
            <w:tcW w:w="10188" w:type="dxa"/>
            <w:gridSpan w:val="4"/>
            <w:shd w:val="clear" w:color="auto" w:fill="D9D9D9"/>
          </w:tcPr>
          <w:p w14:paraId="7422AFB0" w14:textId="77777777" w:rsidR="00811312" w:rsidRDefault="00811312" w:rsidP="00B66AC0">
            <w:pPr>
              <w:tabs>
                <w:tab w:val="left" w:pos="0"/>
              </w:tabs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7C56">
              <w:rPr>
                <w:rFonts w:ascii="Arial" w:hAnsi="Arial" w:cs="Arial"/>
                <w:b/>
                <w:color w:val="000000"/>
                <w:sz w:val="22"/>
                <w:szCs w:val="22"/>
              </w:rPr>
              <w:t>3. Context</w:t>
            </w:r>
          </w:p>
          <w:p w14:paraId="71BAE952" w14:textId="77777777" w:rsidR="00811312" w:rsidRDefault="00811312" w:rsidP="00B66AC0">
            <w:pPr>
              <w:tabs>
                <w:tab w:val="left" w:pos="0"/>
              </w:tabs>
              <w:spacing w:before="20" w:after="20"/>
              <w:rPr>
                <w:i/>
                <w:color w:val="000000"/>
                <w:sz w:val="20"/>
              </w:rPr>
            </w:pPr>
            <w:r w:rsidRPr="009514DC">
              <w:rPr>
                <w:i/>
                <w:color w:val="000000"/>
                <w:sz w:val="20"/>
              </w:rPr>
              <w:t>(In this section describe the background and operating environment in which the postholder works – This section is split into 3 parts – Key Working Relationships &amp; Contacts, Job Boundaries, and Working Environment/Special Circumstances)</w:t>
            </w:r>
          </w:p>
          <w:p w14:paraId="2A95EEB1" w14:textId="77777777" w:rsidR="00811312" w:rsidRPr="00247C56" w:rsidRDefault="00811312" w:rsidP="00B66AC0">
            <w:pPr>
              <w:tabs>
                <w:tab w:val="left" w:pos="0"/>
              </w:tabs>
              <w:spacing w:before="20" w:after="2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811312" w:rsidRPr="00247C56" w14:paraId="14AF0158" w14:textId="77777777" w:rsidTr="00B66AC0">
        <w:tc>
          <w:tcPr>
            <w:tcW w:w="2660" w:type="dxa"/>
            <w:shd w:val="clear" w:color="auto" w:fill="D9D9D9"/>
          </w:tcPr>
          <w:p w14:paraId="0369F09E" w14:textId="77777777" w:rsidR="00811312" w:rsidRPr="00247C56" w:rsidRDefault="00811312" w:rsidP="00B66AC0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7C56">
              <w:rPr>
                <w:rFonts w:ascii="Arial" w:hAnsi="Arial" w:cs="Arial"/>
                <w:b/>
                <w:color w:val="000000"/>
                <w:sz w:val="22"/>
                <w:szCs w:val="22"/>
              </w:rPr>
              <w:t>3a Key Working Relationships &amp; Contacts</w:t>
            </w:r>
          </w:p>
        </w:tc>
        <w:tc>
          <w:tcPr>
            <w:tcW w:w="7528" w:type="dxa"/>
            <w:gridSpan w:val="3"/>
          </w:tcPr>
          <w:p w14:paraId="12407FA5" w14:textId="77777777" w:rsidR="00811312" w:rsidRPr="009514DC" w:rsidRDefault="00811312" w:rsidP="00B66AC0">
            <w:pPr>
              <w:tabs>
                <w:tab w:val="left" w:pos="0"/>
              </w:tabs>
              <w:spacing w:before="20" w:after="20"/>
              <w:rPr>
                <w:bCs/>
                <w:i/>
                <w:color w:val="000000"/>
                <w:sz w:val="18"/>
                <w:szCs w:val="18"/>
              </w:rPr>
            </w:pPr>
            <w:r w:rsidRPr="009514DC">
              <w:rPr>
                <w:i/>
                <w:color w:val="000000"/>
                <w:sz w:val="18"/>
                <w:szCs w:val="18"/>
              </w:rPr>
              <w:t xml:space="preserve">The key working relationships and contacts for each role will be specific and will be agreed by the Manager.  </w:t>
            </w:r>
            <w:r w:rsidRPr="009514DC">
              <w:rPr>
                <w:bCs/>
                <w:i/>
                <w:color w:val="000000"/>
                <w:sz w:val="18"/>
                <w:szCs w:val="18"/>
              </w:rPr>
              <w:t>Outline the important relationships that the jobholder must maintain, and the sorts of issues on which that jobholder must communicate within these relationships</w:t>
            </w:r>
            <w:r w:rsidRPr="009514DC">
              <w:rPr>
                <w:bCs/>
                <w:color w:val="000000"/>
                <w:sz w:val="18"/>
                <w:szCs w:val="18"/>
              </w:rPr>
              <w:t xml:space="preserve">. </w:t>
            </w:r>
            <w:r w:rsidR="00411125" w:rsidRPr="009514DC">
              <w:rPr>
                <w:i/>
                <w:color w:val="000000"/>
                <w:sz w:val="18"/>
              </w:rPr>
              <w:t xml:space="preserve">Note: reference competencies </w:t>
            </w:r>
            <w:r w:rsidR="00411125">
              <w:rPr>
                <w:i/>
                <w:color w:val="000000"/>
                <w:sz w:val="18"/>
              </w:rPr>
              <w:t>required for the role in this area</w:t>
            </w:r>
          </w:p>
          <w:p w14:paraId="4F6D90CB" w14:textId="77777777" w:rsidR="00811312" w:rsidRPr="009514DC" w:rsidRDefault="00811312" w:rsidP="00B66AC0">
            <w:pPr>
              <w:tabs>
                <w:tab w:val="left" w:pos="0"/>
              </w:tabs>
              <w:spacing w:before="20" w:after="20"/>
              <w:rPr>
                <w:bCs/>
                <w:i/>
                <w:color w:val="000000"/>
                <w:sz w:val="18"/>
                <w:szCs w:val="18"/>
              </w:rPr>
            </w:pPr>
          </w:p>
          <w:p w14:paraId="395889E6" w14:textId="77777777" w:rsidR="00811312" w:rsidRPr="00247C56" w:rsidRDefault="00811312" w:rsidP="00411125">
            <w:pPr>
              <w:tabs>
                <w:tab w:val="left" w:pos="0"/>
              </w:tabs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312" w:rsidRPr="00247C56" w14:paraId="6616C698" w14:textId="77777777" w:rsidTr="00B66AC0">
        <w:tc>
          <w:tcPr>
            <w:tcW w:w="2660" w:type="dxa"/>
            <w:shd w:val="clear" w:color="auto" w:fill="D9D9D9"/>
          </w:tcPr>
          <w:p w14:paraId="18D336B5" w14:textId="77777777" w:rsidR="00811312" w:rsidRPr="00247C56" w:rsidRDefault="00811312" w:rsidP="00B66AC0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7C56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3b Working Environment/Special Circumstances</w:t>
            </w:r>
          </w:p>
        </w:tc>
        <w:tc>
          <w:tcPr>
            <w:tcW w:w="7528" w:type="dxa"/>
            <w:gridSpan w:val="3"/>
          </w:tcPr>
          <w:p w14:paraId="79E677E5" w14:textId="77777777" w:rsidR="00811312" w:rsidRPr="009514DC" w:rsidRDefault="00811312" w:rsidP="00B66AC0">
            <w:pPr>
              <w:tabs>
                <w:tab w:val="left" w:pos="0"/>
              </w:tabs>
              <w:spacing w:before="20" w:after="20"/>
              <w:rPr>
                <w:i/>
                <w:color w:val="000000"/>
                <w:sz w:val="18"/>
              </w:rPr>
            </w:pPr>
            <w:r w:rsidRPr="009514DC">
              <w:rPr>
                <w:i/>
                <w:color w:val="000000"/>
                <w:sz w:val="18"/>
              </w:rPr>
              <w:t xml:space="preserve">(Include information about the freedoms available to the job and the constraints within which it operates) Note: reference competencies </w:t>
            </w:r>
            <w:r w:rsidR="00411125">
              <w:rPr>
                <w:i/>
                <w:color w:val="000000"/>
                <w:sz w:val="18"/>
              </w:rPr>
              <w:t>required for the role in this area</w:t>
            </w:r>
          </w:p>
          <w:p w14:paraId="19928A99" w14:textId="77777777" w:rsidR="00811312" w:rsidRPr="00247C56" w:rsidRDefault="00811312" w:rsidP="00B66AC0">
            <w:pPr>
              <w:spacing w:before="20" w:after="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5DBD38B" w14:textId="77777777" w:rsidR="00811312" w:rsidRPr="00247C56" w:rsidRDefault="00811312" w:rsidP="00B66AC0">
            <w:pPr>
              <w:spacing w:before="20" w:after="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4F4BAA" w14:textId="77777777" w:rsidR="00811312" w:rsidRPr="00247C56" w:rsidRDefault="00811312" w:rsidP="00B66AC0">
            <w:pPr>
              <w:spacing w:before="20" w:after="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11312" w:rsidRPr="00247C56" w14:paraId="718E412D" w14:textId="77777777" w:rsidTr="00B66AC0">
        <w:tc>
          <w:tcPr>
            <w:tcW w:w="2660" w:type="dxa"/>
            <w:shd w:val="clear" w:color="auto" w:fill="D9D9D9"/>
          </w:tcPr>
          <w:p w14:paraId="12CDAF94" w14:textId="77777777" w:rsidR="00811312" w:rsidRPr="00247C56" w:rsidRDefault="00811312" w:rsidP="00B66AC0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7C56">
              <w:rPr>
                <w:rFonts w:ascii="Arial" w:hAnsi="Arial" w:cs="Arial"/>
                <w:b/>
                <w:color w:val="000000"/>
                <w:sz w:val="22"/>
                <w:szCs w:val="22"/>
              </w:rPr>
              <w:t>3c Job Boundaries</w:t>
            </w:r>
          </w:p>
        </w:tc>
        <w:tc>
          <w:tcPr>
            <w:tcW w:w="7528" w:type="dxa"/>
            <w:gridSpan w:val="3"/>
          </w:tcPr>
          <w:p w14:paraId="77D58BFE" w14:textId="77777777" w:rsidR="00861DB4" w:rsidRDefault="00811312" w:rsidP="00B66AC0">
            <w:pPr>
              <w:spacing w:before="20" w:after="20"/>
              <w:rPr>
                <w:i/>
                <w:snapToGrid w:val="0"/>
                <w:color w:val="000000"/>
                <w:sz w:val="18"/>
                <w:szCs w:val="18"/>
              </w:rPr>
            </w:pPr>
            <w:r w:rsidRPr="009514DC">
              <w:rPr>
                <w:i/>
                <w:snapToGrid w:val="0"/>
                <w:color w:val="000000"/>
                <w:sz w:val="18"/>
                <w:szCs w:val="18"/>
              </w:rPr>
              <w:t xml:space="preserve">This would include reference to any physical, </w:t>
            </w:r>
            <w:proofErr w:type="gramStart"/>
            <w:r w:rsidRPr="009514DC">
              <w:rPr>
                <w:i/>
                <w:snapToGrid w:val="0"/>
                <w:color w:val="000000"/>
                <w:sz w:val="18"/>
                <w:szCs w:val="18"/>
              </w:rPr>
              <w:t>mental</w:t>
            </w:r>
            <w:proofErr w:type="gramEnd"/>
            <w:r w:rsidRPr="009514DC">
              <w:rPr>
                <w:i/>
                <w:snapToGrid w:val="0"/>
                <w:color w:val="000000"/>
                <w:sz w:val="18"/>
                <w:szCs w:val="18"/>
              </w:rPr>
              <w:t xml:space="preserve"> or environmental demands of the role. </w:t>
            </w:r>
          </w:p>
          <w:p w14:paraId="56687733" w14:textId="77777777" w:rsidR="00861DB4" w:rsidRDefault="00861DB4" w:rsidP="00B66AC0">
            <w:pPr>
              <w:spacing w:before="20" w:after="20"/>
              <w:rPr>
                <w:i/>
                <w:snapToGrid w:val="0"/>
                <w:color w:val="000000"/>
                <w:sz w:val="18"/>
                <w:szCs w:val="18"/>
              </w:rPr>
            </w:pPr>
          </w:p>
          <w:p w14:paraId="00B1B6F9" w14:textId="77777777" w:rsidR="00811312" w:rsidRPr="009514DC" w:rsidRDefault="00811312" w:rsidP="00B66AC0">
            <w:pPr>
              <w:spacing w:before="20" w:after="20"/>
              <w:rPr>
                <w:i/>
                <w:snapToGrid w:val="0"/>
                <w:color w:val="000000"/>
                <w:sz w:val="18"/>
                <w:szCs w:val="18"/>
              </w:rPr>
            </w:pPr>
            <w:r w:rsidRPr="009514DC">
              <w:rPr>
                <w:i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14:paraId="3CC520F6" w14:textId="77777777" w:rsidR="00811312" w:rsidRPr="00247C56" w:rsidRDefault="00811312" w:rsidP="00B66AC0">
            <w:pPr>
              <w:tabs>
                <w:tab w:val="left" w:pos="0"/>
              </w:tabs>
              <w:spacing w:before="20" w:after="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811312" w:rsidRPr="00247C56" w14:paraId="53BAC87D" w14:textId="77777777" w:rsidTr="00B66AC0">
        <w:tc>
          <w:tcPr>
            <w:tcW w:w="2660" w:type="dxa"/>
            <w:shd w:val="clear" w:color="auto" w:fill="D9D9D9"/>
          </w:tcPr>
          <w:p w14:paraId="79674F69" w14:textId="77777777" w:rsidR="00811312" w:rsidRPr="00247C56" w:rsidRDefault="00811312" w:rsidP="00B66AC0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7C56">
              <w:rPr>
                <w:rFonts w:ascii="Arial" w:hAnsi="Arial" w:cs="Arial"/>
                <w:b/>
                <w:color w:val="000000"/>
                <w:sz w:val="22"/>
                <w:szCs w:val="22"/>
              </w:rPr>
              <w:t>4. Dimensions</w:t>
            </w:r>
          </w:p>
          <w:p w14:paraId="0B5E56EC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C56">
              <w:rPr>
                <w:rFonts w:ascii="Arial" w:hAnsi="Arial" w:cs="Arial"/>
                <w:color w:val="000000"/>
                <w:sz w:val="22"/>
                <w:szCs w:val="22"/>
              </w:rPr>
              <w:t xml:space="preserve">Budget </w:t>
            </w:r>
          </w:p>
          <w:p w14:paraId="3D39653D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C56">
              <w:rPr>
                <w:rFonts w:ascii="Arial" w:hAnsi="Arial" w:cs="Arial"/>
                <w:color w:val="000000"/>
                <w:sz w:val="22"/>
                <w:szCs w:val="22"/>
              </w:rPr>
              <w:t>Staff</w:t>
            </w:r>
          </w:p>
          <w:p w14:paraId="5DEDB644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C56"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  <w:p w14:paraId="03763822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C56">
              <w:rPr>
                <w:rFonts w:ascii="Arial" w:hAnsi="Arial" w:cs="Arial"/>
                <w:color w:val="000000"/>
                <w:sz w:val="22"/>
                <w:szCs w:val="22"/>
              </w:rPr>
              <w:t>Operational</w:t>
            </w:r>
          </w:p>
          <w:p w14:paraId="69541344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C56">
              <w:rPr>
                <w:rFonts w:ascii="Arial" w:hAnsi="Arial" w:cs="Arial"/>
                <w:color w:val="000000"/>
                <w:sz w:val="22"/>
                <w:szCs w:val="22"/>
              </w:rPr>
              <w:t>Administrative</w:t>
            </w:r>
          </w:p>
        </w:tc>
        <w:tc>
          <w:tcPr>
            <w:tcW w:w="7528" w:type="dxa"/>
            <w:gridSpan w:val="3"/>
          </w:tcPr>
          <w:p w14:paraId="59740A44" w14:textId="77777777" w:rsidR="00811312" w:rsidRPr="00411125" w:rsidRDefault="00811312" w:rsidP="00B66AC0">
            <w:pPr>
              <w:tabs>
                <w:tab w:val="left" w:pos="0"/>
              </w:tabs>
              <w:spacing w:before="20" w:after="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11125">
              <w:rPr>
                <w:i/>
                <w:snapToGrid w:val="0"/>
                <w:color w:val="000000"/>
                <w:sz w:val="18"/>
                <w:szCs w:val="18"/>
              </w:rPr>
              <w:t xml:space="preserve">In this section </w:t>
            </w:r>
            <w:r w:rsidRPr="00411125">
              <w:rPr>
                <w:bCs/>
                <w:i/>
                <w:color w:val="000000"/>
                <w:sz w:val="18"/>
                <w:szCs w:val="18"/>
              </w:rPr>
              <w:t>outline the scale and areas of impact of the job (</w:t>
            </w:r>
            <w:proofErr w:type="gramStart"/>
            <w:r w:rsidRPr="00411125">
              <w:rPr>
                <w:bCs/>
                <w:i/>
                <w:iCs/>
                <w:color w:val="000000"/>
                <w:sz w:val="18"/>
                <w:szCs w:val="18"/>
              </w:rPr>
              <w:t>e.g.</w:t>
            </w:r>
            <w:proofErr w:type="gramEnd"/>
            <w:r w:rsidRPr="00411125">
              <w:rPr>
                <w:bCs/>
                <w:i/>
                <w:iCs/>
                <w:color w:val="000000"/>
                <w:sz w:val="18"/>
                <w:szCs w:val="18"/>
              </w:rPr>
              <w:t xml:space="preserve"> budget responsible for, impact of decisions, number of staff supervised etc.)</w:t>
            </w:r>
          </w:p>
        </w:tc>
      </w:tr>
      <w:tr w:rsidR="00811312" w:rsidRPr="00247C56" w14:paraId="42B1CB6F" w14:textId="77777777" w:rsidTr="00B66AC0">
        <w:tc>
          <w:tcPr>
            <w:tcW w:w="2660" w:type="dxa"/>
            <w:vMerge w:val="restart"/>
            <w:shd w:val="clear" w:color="auto" w:fill="D9D9D9"/>
          </w:tcPr>
          <w:p w14:paraId="3FAA51EE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7C56">
              <w:rPr>
                <w:rFonts w:ascii="Arial" w:hAnsi="Arial" w:cs="Arial"/>
                <w:b/>
                <w:color w:val="000000"/>
                <w:sz w:val="22"/>
                <w:szCs w:val="22"/>
              </w:rPr>
              <w:t>5. Knowledge, Functional Skills, Experience &amp; Qualifications</w:t>
            </w:r>
          </w:p>
          <w:p w14:paraId="0415EE3B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8610DF2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75" w:type="dxa"/>
            <w:gridSpan w:val="2"/>
            <w:shd w:val="clear" w:color="auto" w:fill="D9D9D9"/>
          </w:tcPr>
          <w:p w14:paraId="1E60E5D1" w14:textId="77777777" w:rsidR="00811312" w:rsidRPr="00247C56" w:rsidRDefault="00811312" w:rsidP="00B66AC0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47C5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quirement </w:t>
            </w:r>
          </w:p>
        </w:tc>
        <w:tc>
          <w:tcPr>
            <w:tcW w:w="1353" w:type="dxa"/>
            <w:shd w:val="clear" w:color="auto" w:fill="D9D9D9"/>
          </w:tcPr>
          <w:p w14:paraId="065D41CB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7C56">
              <w:rPr>
                <w:rFonts w:ascii="Arial" w:hAnsi="Arial" w:cs="Arial"/>
                <w:b/>
                <w:color w:val="000000"/>
                <w:sz w:val="22"/>
                <w:szCs w:val="22"/>
              </w:rPr>
              <w:t>Essential/ Desirable</w:t>
            </w:r>
          </w:p>
        </w:tc>
      </w:tr>
      <w:tr w:rsidR="00811312" w:rsidRPr="00247C56" w14:paraId="72F61FEE" w14:textId="77777777" w:rsidTr="00B66AC0">
        <w:tc>
          <w:tcPr>
            <w:tcW w:w="2660" w:type="dxa"/>
            <w:vMerge/>
            <w:shd w:val="clear" w:color="auto" w:fill="D9D9D9"/>
          </w:tcPr>
          <w:p w14:paraId="39D62E20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75" w:type="dxa"/>
            <w:gridSpan w:val="2"/>
            <w:shd w:val="clear" w:color="auto" w:fill="FFFFFF"/>
          </w:tcPr>
          <w:p w14:paraId="68B4626E" w14:textId="77777777" w:rsidR="00811312" w:rsidRPr="00247C56" w:rsidRDefault="00811312" w:rsidP="00B66AC0">
            <w:pPr>
              <w:spacing w:after="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47C56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Knowledge</w:t>
            </w:r>
          </w:p>
          <w:p w14:paraId="6B3109DF" w14:textId="77777777" w:rsidR="00811312" w:rsidRPr="00247C56" w:rsidRDefault="00811312" w:rsidP="00B66AC0">
            <w:pPr>
              <w:spacing w:after="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5354B023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1312" w:rsidRPr="00247C56" w14:paraId="11F5BB8A" w14:textId="77777777" w:rsidTr="00B66AC0">
        <w:tc>
          <w:tcPr>
            <w:tcW w:w="2660" w:type="dxa"/>
            <w:vMerge/>
            <w:shd w:val="clear" w:color="auto" w:fill="D9D9D9"/>
          </w:tcPr>
          <w:p w14:paraId="6733D8E8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75" w:type="dxa"/>
            <w:gridSpan w:val="2"/>
            <w:shd w:val="clear" w:color="auto" w:fill="FFFFFF"/>
          </w:tcPr>
          <w:p w14:paraId="4B152867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05BBD562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24BD871D" w14:textId="77777777" w:rsidTr="00B66AC0">
        <w:tc>
          <w:tcPr>
            <w:tcW w:w="2660" w:type="dxa"/>
            <w:vMerge/>
            <w:shd w:val="clear" w:color="auto" w:fill="D9D9D9"/>
          </w:tcPr>
          <w:p w14:paraId="1B2853AF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75" w:type="dxa"/>
            <w:gridSpan w:val="2"/>
            <w:shd w:val="clear" w:color="auto" w:fill="FFFFFF"/>
          </w:tcPr>
          <w:p w14:paraId="751F1D0A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45A9F8E0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61E34EC9" w14:textId="77777777" w:rsidTr="00B66AC0">
        <w:tc>
          <w:tcPr>
            <w:tcW w:w="2660" w:type="dxa"/>
            <w:vMerge/>
            <w:shd w:val="clear" w:color="auto" w:fill="D9D9D9"/>
          </w:tcPr>
          <w:p w14:paraId="15F51FEE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75" w:type="dxa"/>
            <w:gridSpan w:val="2"/>
            <w:shd w:val="clear" w:color="auto" w:fill="FFFFFF"/>
          </w:tcPr>
          <w:p w14:paraId="77D6B05E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02390E39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685F5BEF" w14:textId="77777777" w:rsidTr="00B66AC0">
        <w:tc>
          <w:tcPr>
            <w:tcW w:w="2660" w:type="dxa"/>
            <w:vMerge/>
            <w:shd w:val="clear" w:color="auto" w:fill="D9D9D9"/>
          </w:tcPr>
          <w:p w14:paraId="68526A0F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75" w:type="dxa"/>
            <w:gridSpan w:val="2"/>
            <w:shd w:val="clear" w:color="auto" w:fill="FFFFFF"/>
          </w:tcPr>
          <w:p w14:paraId="3CBBA7A7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061B8238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02232C09" w14:textId="77777777" w:rsidTr="00B66AC0">
        <w:tc>
          <w:tcPr>
            <w:tcW w:w="2660" w:type="dxa"/>
            <w:vMerge/>
            <w:shd w:val="clear" w:color="auto" w:fill="D9D9D9"/>
          </w:tcPr>
          <w:p w14:paraId="2D56C581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75" w:type="dxa"/>
            <w:gridSpan w:val="2"/>
            <w:shd w:val="clear" w:color="auto" w:fill="FFFFFF"/>
          </w:tcPr>
          <w:p w14:paraId="74E3ABFE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5D4A3013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4218E7F1" w14:textId="77777777" w:rsidTr="00B66AC0">
        <w:tc>
          <w:tcPr>
            <w:tcW w:w="2660" w:type="dxa"/>
            <w:vMerge/>
            <w:shd w:val="clear" w:color="auto" w:fill="D9D9D9"/>
          </w:tcPr>
          <w:p w14:paraId="1A5D14A9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75" w:type="dxa"/>
            <w:gridSpan w:val="2"/>
            <w:shd w:val="clear" w:color="auto" w:fill="FFFFFF"/>
          </w:tcPr>
          <w:p w14:paraId="7FEE647F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77924974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2B10A0B3" w14:textId="77777777" w:rsidTr="00B66AC0">
        <w:tc>
          <w:tcPr>
            <w:tcW w:w="2660" w:type="dxa"/>
            <w:vMerge/>
            <w:shd w:val="clear" w:color="auto" w:fill="D9D9D9"/>
          </w:tcPr>
          <w:p w14:paraId="5086EBAE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75" w:type="dxa"/>
            <w:gridSpan w:val="2"/>
            <w:shd w:val="clear" w:color="auto" w:fill="FFFFFF"/>
          </w:tcPr>
          <w:p w14:paraId="630C57F6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6B976BD4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7FA6D43E" w14:textId="77777777" w:rsidTr="00B66AC0">
        <w:tc>
          <w:tcPr>
            <w:tcW w:w="2660" w:type="dxa"/>
            <w:vMerge/>
            <w:shd w:val="clear" w:color="auto" w:fill="D9D9D9"/>
          </w:tcPr>
          <w:p w14:paraId="37F1B018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75" w:type="dxa"/>
            <w:gridSpan w:val="2"/>
            <w:shd w:val="clear" w:color="auto" w:fill="FFFFFF"/>
          </w:tcPr>
          <w:p w14:paraId="4DFD63FB" w14:textId="77777777" w:rsidR="00811312" w:rsidRPr="00247C56" w:rsidRDefault="00811312" w:rsidP="00B66AC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47C5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Functional/Work-based Skills </w:t>
            </w:r>
          </w:p>
          <w:p w14:paraId="0CF1772B" w14:textId="77777777" w:rsidR="00811312" w:rsidRPr="00247C56" w:rsidRDefault="00811312" w:rsidP="00B66AC0">
            <w:pPr>
              <w:spacing w:after="4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26755E13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1312" w:rsidRPr="00247C56" w14:paraId="0E5A0D76" w14:textId="77777777" w:rsidTr="00B66AC0">
        <w:tc>
          <w:tcPr>
            <w:tcW w:w="2660" w:type="dxa"/>
            <w:vMerge/>
            <w:shd w:val="clear" w:color="auto" w:fill="D9D9D9"/>
          </w:tcPr>
          <w:p w14:paraId="3E294A75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75" w:type="dxa"/>
            <w:gridSpan w:val="2"/>
            <w:shd w:val="clear" w:color="auto" w:fill="FFFFFF"/>
          </w:tcPr>
          <w:p w14:paraId="511A2EC3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7480DAE2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1C975890" w14:textId="77777777" w:rsidTr="00B66AC0">
        <w:tc>
          <w:tcPr>
            <w:tcW w:w="2660" w:type="dxa"/>
            <w:vMerge/>
            <w:shd w:val="clear" w:color="auto" w:fill="D9D9D9"/>
          </w:tcPr>
          <w:p w14:paraId="2FC31700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75" w:type="dxa"/>
            <w:gridSpan w:val="2"/>
            <w:shd w:val="clear" w:color="auto" w:fill="FFFFFF"/>
          </w:tcPr>
          <w:p w14:paraId="6A561824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03E8FF50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3CD46616" w14:textId="77777777" w:rsidTr="00B66AC0">
        <w:tc>
          <w:tcPr>
            <w:tcW w:w="2660" w:type="dxa"/>
            <w:vMerge/>
            <w:shd w:val="clear" w:color="auto" w:fill="D9D9D9"/>
          </w:tcPr>
          <w:p w14:paraId="752D3E23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75" w:type="dxa"/>
            <w:gridSpan w:val="2"/>
            <w:shd w:val="clear" w:color="auto" w:fill="FFFFFF"/>
          </w:tcPr>
          <w:p w14:paraId="63B5BCE6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4E1CAAE1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38FCE2BE" w14:textId="77777777" w:rsidTr="00B66AC0">
        <w:tc>
          <w:tcPr>
            <w:tcW w:w="2660" w:type="dxa"/>
            <w:vMerge/>
            <w:shd w:val="clear" w:color="auto" w:fill="D9D9D9"/>
          </w:tcPr>
          <w:p w14:paraId="3B5D267F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75" w:type="dxa"/>
            <w:gridSpan w:val="2"/>
            <w:shd w:val="clear" w:color="auto" w:fill="FFFFFF"/>
          </w:tcPr>
          <w:p w14:paraId="7F9A9B11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693BDF92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0F3F9047" w14:textId="77777777" w:rsidTr="00B66AC0">
        <w:tc>
          <w:tcPr>
            <w:tcW w:w="2660" w:type="dxa"/>
            <w:vMerge/>
            <w:shd w:val="clear" w:color="auto" w:fill="D9D9D9"/>
          </w:tcPr>
          <w:p w14:paraId="589372C8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75" w:type="dxa"/>
            <w:gridSpan w:val="2"/>
            <w:shd w:val="clear" w:color="auto" w:fill="FFFFFF"/>
          </w:tcPr>
          <w:p w14:paraId="2BA741BE" w14:textId="77777777" w:rsidR="00811312" w:rsidRPr="00247C56" w:rsidRDefault="00811312" w:rsidP="00B66AC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47C5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xperience</w:t>
            </w:r>
          </w:p>
          <w:p w14:paraId="4A91DCC1" w14:textId="77777777" w:rsidR="00811312" w:rsidRPr="00247C56" w:rsidRDefault="00811312" w:rsidP="00B66AC0">
            <w:pPr>
              <w:spacing w:after="4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58CEC3EF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1312" w:rsidRPr="00247C56" w14:paraId="271C9D71" w14:textId="77777777" w:rsidTr="00B66AC0">
        <w:tc>
          <w:tcPr>
            <w:tcW w:w="2660" w:type="dxa"/>
            <w:vMerge/>
            <w:shd w:val="clear" w:color="auto" w:fill="D9D9D9"/>
          </w:tcPr>
          <w:p w14:paraId="148EAF37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75" w:type="dxa"/>
            <w:gridSpan w:val="2"/>
            <w:shd w:val="clear" w:color="auto" w:fill="FFFFFF"/>
          </w:tcPr>
          <w:p w14:paraId="40E48608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19F6AB76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533FCAEA" w14:textId="77777777" w:rsidTr="00B66AC0">
        <w:tc>
          <w:tcPr>
            <w:tcW w:w="2660" w:type="dxa"/>
            <w:vMerge/>
            <w:shd w:val="clear" w:color="auto" w:fill="D9D9D9"/>
          </w:tcPr>
          <w:p w14:paraId="0FD0CE26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75" w:type="dxa"/>
            <w:gridSpan w:val="2"/>
            <w:shd w:val="clear" w:color="auto" w:fill="FFFFFF"/>
          </w:tcPr>
          <w:p w14:paraId="58812FF7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6F19FE5B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6A5F9B5B" w14:textId="77777777" w:rsidTr="00B66AC0">
        <w:tc>
          <w:tcPr>
            <w:tcW w:w="2660" w:type="dxa"/>
            <w:vMerge/>
            <w:shd w:val="clear" w:color="auto" w:fill="D9D9D9"/>
          </w:tcPr>
          <w:p w14:paraId="5158558A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75" w:type="dxa"/>
            <w:gridSpan w:val="2"/>
            <w:shd w:val="clear" w:color="auto" w:fill="FFFFFF"/>
          </w:tcPr>
          <w:p w14:paraId="44D66381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6FB41391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76858D06" w14:textId="77777777" w:rsidTr="00B66AC0">
        <w:tc>
          <w:tcPr>
            <w:tcW w:w="2660" w:type="dxa"/>
            <w:vMerge/>
            <w:shd w:val="clear" w:color="auto" w:fill="D9D9D9"/>
          </w:tcPr>
          <w:p w14:paraId="70D7F1A9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75" w:type="dxa"/>
            <w:gridSpan w:val="2"/>
            <w:shd w:val="clear" w:color="auto" w:fill="FFFFFF"/>
          </w:tcPr>
          <w:p w14:paraId="275EC70C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7A06EB80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22A46378" w14:textId="77777777" w:rsidTr="00B66AC0">
        <w:tc>
          <w:tcPr>
            <w:tcW w:w="2660" w:type="dxa"/>
            <w:vMerge/>
            <w:shd w:val="clear" w:color="auto" w:fill="D9D9D9"/>
          </w:tcPr>
          <w:p w14:paraId="7C80255F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75" w:type="dxa"/>
            <w:gridSpan w:val="2"/>
            <w:shd w:val="clear" w:color="auto" w:fill="FFFFFF"/>
          </w:tcPr>
          <w:p w14:paraId="5B26BA00" w14:textId="77777777" w:rsidR="00811312" w:rsidRPr="00247C56" w:rsidRDefault="00811312" w:rsidP="00B66AC0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247C56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Qualifications</w:t>
            </w:r>
          </w:p>
          <w:p w14:paraId="77BA8204" w14:textId="77777777" w:rsidR="00811312" w:rsidRPr="00247C56" w:rsidRDefault="00811312" w:rsidP="00B66AC0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491AC27F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11125" w:rsidRPr="00247C56" w14:paraId="0C991CB4" w14:textId="77777777" w:rsidTr="00B66AC0">
        <w:tc>
          <w:tcPr>
            <w:tcW w:w="2660" w:type="dxa"/>
            <w:vMerge/>
            <w:shd w:val="clear" w:color="auto" w:fill="D9D9D9"/>
          </w:tcPr>
          <w:p w14:paraId="1788CA90" w14:textId="77777777" w:rsidR="00411125" w:rsidRPr="00247C56" w:rsidRDefault="00411125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75" w:type="dxa"/>
            <w:gridSpan w:val="2"/>
            <w:shd w:val="clear" w:color="auto" w:fill="FFFFFF"/>
          </w:tcPr>
          <w:p w14:paraId="75CFB33A" w14:textId="77777777" w:rsidR="00411125" w:rsidRPr="00247C56" w:rsidRDefault="00411125" w:rsidP="00B66AC0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3C1BABC3" w14:textId="77777777" w:rsidR="00411125" w:rsidRPr="00247C56" w:rsidRDefault="00411125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1312" w:rsidRPr="00247C56" w14:paraId="4A158D49" w14:textId="77777777" w:rsidTr="00B66AC0">
        <w:tc>
          <w:tcPr>
            <w:tcW w:w="2660" w:type="dxa"/>
            <w:vMerge/>
            <w:shd w:val="clear" w:color="auto" w:fill="D9D9D9"/>
          </w:tcPr>
          <w:p w14:paraId="68EED618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75" w:type="dxa"/>
            <w:gridSpan w:val="2"/>
            <w:shd w:val="clear" w:color="auto" w:fill="FFFFFF"/>
          </w:tcPr>
          <w:p w14:paraId="2D98331B" w14:textId="77777777" w:rsidR="00811312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ED6B39" w14:textId="77777777" w:rsidR="003D027D" w:rsidRPr="00247C56" w:rsidRDefault="003D027D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FFFFFF"/>
          </w:tcPr>
          <w:p w14:paraId="2937506F" w14:textId="77777777" w:rsidR="00811312" w:rsidRPr="00247C56" w:rsidRDefault="00811312" w:rsidP="00B66A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69D91AA9" w14:textId="77777777" w:rsidTr="00B66AC0">
        <w:tc>
          <w:tcPr>
            <w:tcW w:w="2660" w:type="dxa"/>
            <w:shd w:val="clear" w:color="auto" w:fill="D9D9D9"/>
          </w:tcPr>
          <w:p w14:paraId="37DA16FE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7C56">
              <w:rPr>
                <w:rFonts w:ascii="Arial" w:hAnsi="Arial" w:cs="Arial"/>
                <w:b/>
                <w:color w:val="000000"/>
                <w:sz w:val="22"/>
                <w:szCs w:val="22"/>
              </w:rPr>
              <w:t>6. Behavioural</w:t>
            </w:r>
          </w:p>
          <w:p w14:paraId="44B0D036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7C56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etencies</w:t>
            </w:r>
          </w:p>
        </w:tc>
        <w:tc>
          <w:tcPr>
            <w:tcW w:w="5261" w:type="dxa"/>
            <w:shd w:val="clear" w:color="auto" w:fill="D9D9D9"/>
          </w:tcPr>
          <w:p w14:paraId="4E307B76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7C56">
              <w:rPr>
                <w:rFonts w:ascii="Arial" w:hAnsi="Arial" w:cs="Arial"/>
                <w:b/>
                <w:color w:val="000000"/>
                <w:sz w:val="22"/>
                <w:szCs w:val="22"/>
              </w:rPr>
              <w:t>Enablers of Success</w:t>
            </w:r>
          </w:p>
        </w:tc>
        <w:tc>
          <w:tcPr>
            <w:tcW w:w="914" w:type="dxa"/>
            <w:shd w:val="clear" w:color="auto" w:fill="D9D9D9"/>
          </w:tcPr>
          <w:p w14:paraId="34FD4186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7C56">
              <w:rPr>
                <w:rFonts w:ascii="Arial" w:hAnsi="Arial" w:cs="Arial"/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1353" w:type="dxa"/>
            <w:shd w:val="clear" w:color="auto" w:fill="D9D9D9"/>
          </w:tcPr>
          <w:p w14:paraId="72C77B7B" w14:textId="77777777" w:rsidR="00811312" w:rsidRPr="00247C56" w:rsidRDefault="00811312" w:rsidP="00B66AC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7C56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ments</w:t>
            </w:r>
          </w:p>
        </w:tc>
      </w:tr>
      <w:tr w:rsidR="00811312" w:rsidRPr="00247C56" w14:paraId="176EF70E" w14:textId="77777777" w:rsidTr="00B66AC0">
        <w:tc>
          <w:tcPr>
            <w:tcW w:w="2660" w:type="dxa"/>
            <w:shd w:val="clear" w:color="auto" w:fill="D9D9D9"/>
          </w:tcPr>
          <w:p w14:paraId="48E0C4B3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261" w:type="dxa"/>
          </w:tcPr>
          <w:p w14:paraId="71E6D1CE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14:paraId="3F0BB051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3E77DD3B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474BD2D5" w14:textId="77777777" w:rsidTr="00B66AC0">
        <w:tc>
          <w:tcPr>
            <w:tcW w:w="2660" w:type="dxa"/>
            <w:shd w:val="clear" w:color="auto" w:fill="D9D9D9"/>
          </w:tcPr>
          <w:p w14:paraId="170886AA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261" w:type="dxa"/>
          </w:tcPr>
          <w:p w14:paraId="3D22F289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</w:tcPr>
          <w:p w14:paraId="00BF5641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475C9EFB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54C927BD" w14:textId="77777777" w:rsidTr="00B66AC0">
        <w:tc>
          <w:tcPr>
            <w:tcW w:w="2660" w:type="dxa"/>
            <w:shd w:val="clear" w:color="auto" w:fill="D9D9D9"/>
          </w:tcPr>
          <w:p w14:paraId="42E41DE7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261" w:type="dxa"/>
          </w:tcPr>
          <w:p w14:paraId="445C0FAB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</w:tcPr>
          <w:p w14:paraId="1AD1EA6A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021AAF71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32B7BE73" w14:textId="77777777" w:rsidTr="00B66AC0">
        <w:tc>
          <w:tcPr>
            <w:tcW w:w="2660" w:type="dxa"/>
            <w:shd w:val="clear" w:color="auto" w:fill="D9D9D9"/>
          </w:tcPr>
          <w:p w14:paraId="44066583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261" w:type="dxa"/>
          </w:tcPr>
          <w:p w14:paraId="447139FE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</w:tcPr>
          <w:p w14:paraId="46CA923A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64588373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74A0FF02" w14:textId="77777777" w:rsidTr="00B66AC0">
        <w:tc>
          <w:tcPr>
            <w:tcW w:w="2660" w:type="dxa"/>
            <w:shd w:val="clear" w:color="auto" w:fill="D9D9D9"/>
          </w:tcPr>
          <w:p w14:paraId="4E121C4A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261" w:type="dxa"/>
          </w:tcPr>
          <w:p w14:paraId="27D42CE8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</w:tcPr>
          <w:p w14:paraId="11CB9AF3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4B040783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67AC214E" w14:textId="77777777" w:rsidTr="00B66AC0">
        <w:tc>
          <w:tcPr>
            <w:tcW w:w="2660" w:type="dxa"/>
            <w:shd w:val="clear" w:color="auto" w:fill="D9D9D9"/>
          </w:tcPr>
          <w:p w14:paraId="5F63E86F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261" w:type="dxa"/>
          </w:tcPr>
          <w:p w14:paraId="16D8DC25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</w:tcPr>
          <w:p w14:paraId="1882278C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5433F0DD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6E9AD224" w14:textId="77777777" w:rsidTr="00B66AC0">
        <w:tc>
          <w:tcPr>
            <w:tcW w:w="2660" w:type="dxa"/>
            <w:shd w:val="clear" w:color="auto" w:fill="D9D9D9"/>
          </w:tcPr>
          <w:p w14:paraId="51869111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261" w:type="dxa"/>
          </w:tcPr>
          <w:p w14:paraId="327809F3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</w:tcPr>
          <w:p w14:paraId="422281C6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40D9623F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312" w:rsidRPr="00247C56" w14:paraId="16B3DC8D" w14:textId="77777777" w:rsidTr="00B66AC0">
        <w:tc>
          <w:tcPr>
            <w:tcW w:w="2660" w:type="dxa"/>
            <w:shd w:val="clear" w:color="auto" w:fill="D9D9D9"/>
          </w:tcPr>
          <w:p w14:paraId="447CA551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261" w:type="dxa"/>
          </w:tcPr>
          <w:p w14:paraId="7CDEE02D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</w:tcPr>
          <w:p w14:paraId="0D4B10B1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13CC10F9" w14:textId="77777777" w:rsidR="00811312" w:rsidRPr="00247C56" w:rsidRDefault="00811312" w:rsidP="00B66AC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D20DAA1" w14:textId="700E8D98" w:rsidR="00811312" w:rsidRDefault="00811312" w:rsidP="00647E3E">
      <w:pPr>
        <w:pStyle w:val="NormalWeb"/>
        <w:shd w:val="clear" w:color="auto" w:fill="FDFDFD"/>
      </w:pPr>
    </w:p>
    <w:p w14:paraId="795AE5E5" w14:textId="2F326EC4" w:rsidR="00B17154" w:rsidRDefault="00B17154" w:rsidP="00647E3E">
      <w:pPr>
        <w:pStyle w:val="NormalWeb"/>
        <w:shd w:val="clear" w:color="auto" w:fill="FDFDFD"/>
      </w:pPr>
    </w:p>
    <w:p w14:paraId="3CD01052" w14:textId="150EFFB2" w:rsidR="00B17154" w:rsidRDefault="00B17154" w:rsidP="00647E3E">
      <w:pPr>
        <w:pStyle w:val="NormalWeb"/>
        <w:shd w:val="clear" w:color="auto" w:fill="FDFDFD"/>
      </w:pPr>
    </w:p>
    <w:p w14:paraId="7B740456" w14:textId="2CD74BAF" w:rsidR="00B17154" w:rsidRDefault="00B17154" w:rsidP="00647E3E">
      <w:pPr>
        <w:pStyle w:val="NormalWeb"/>
        <w:shd w:val="clear" w:color="auto" w:fill="FDFDFD"/>
      </w:pPr>
    </w:p>
    <w:p w14:paraId="5A7F368A" w14:textId="5D5C2E4A" w:rsidR="00B17154" w:rsidRDefault="00B17154" w:rsidP="00647E3E">
      <w:pPr>
        <w:pStyle w:val="NormalWeb"/>
        <w:shd w:val="clear" w:color="auto" w:fill="FDFDFD"/>
      </w:pPr>
    </w:p>
    <w:p w14:paraId="3468A4C6" w14:textId="2D861C3E" w:rsidR="00B17154" w:rsidRDefault="00B17154" w:rsidP="00647E3E">
      <w:pPr>
        <w:pStyle w:val="NormalWeb"/>
        <w:shd w:val="clear" w:color="auto" w:fill="FDFDFD"/>
      </w:pPr>
    </w:p>
    <w:p w14:paraId="0CF647F9" w14:textId="5F33DFF1" w:rsidR="00B17154" w:rsidRDefault="00B17154" w:rsidP="00647E3E">
      <w:pPr>
        <w:pStyle w:val="NormalWeb"/>
        <w:shd w:val="clear" w:color="auto" w:fill="FDFDFD"/>
      </w:pPr>
    </w:p>
    <w:p w14:paraId="6422FB23" w14:textId="2D095EB5" w:rsidR="00B17154" w:rsidRDefault="00B17154" w:rsidP="00647E3E">
      <w:pPr>
        <w:pStyle w:val="NormalWeb"/>
        <w:shd w:val="clear" w:color="auto" w:fill="FDFDFD"/>
      </w:pPr>
    </w:p>
    <w:p w14:paraId="5B831C4B" w14:textId="4FE16195" w:rsidR="00B17154" w:rsidRDefault="00B17154" w:rsidP="00647E3E">
      <w:pPr>
        <w:pStyle w:val="NormalWeb"/>
        <w:shd w:val="clear" w:color="auto" w:fill="FDFDFD"/>
      </w:pPr>
    </w:p>
    <w:p w14:paraId="14696008" w14:textId="2995D0A6" w:rsidR="00B17154" w:rsidRDefault="00B17154" w:rsidP="00647E3E">
      <w:pPr>
        <w:pStyle w:val="NormalWeb"/>
        <w:shd w:val="clear" w:color="auto" w:fill="FDFDFD"/>
      </w:pPr>
    </w:p>
    <w:p w14:paraId="73723D8E" w14:textId="00B054D8" w:rsidR="00B17154" w:rsidRDefault="00B17154" w:rsidP="00647E3E">
      <w:pPr>
        <w:pStyle w:val="NormalWeb"/>
        <w:shd w:val="clear" w:color="auto" w:fill="FDFDFD"/>
      </w:pPr>
    </w:p>
    <w:p w14:paraId="07B39772" w14:textId="0FC5B401" w:rsidR="00B17154" w:rsidRDefault="00B17154" w:rsidP="00647E3E">
      <w:pPr>
        <w:pStyle w:val="NormalWeb"/>
        <w:shd w:val="clear" w:color="auto" w:fill="FDFDFD"/>
      </w:pPr>
    </w:p>
    <w:p w14:paraId="2E974333" w14:textId="7BF9B987" w:rsidR="00B17154" w:rsidRDefault="00B17154" w:rsidP="00647E3E">
      <w:pPr>
        <w:pStyle w:val="NormalWeb"/>
        <w:shd w:val="clear" w:color="auto" w:fill="FDFDFD"/>
      </w:pPr>
    </w:p>
    <w:p w14:paraId="364F68DE" w14:textId="1F76CF69" w:rsidR="00B17154" w:rsidRDefault="00B17154" w:rsidP="00647E3E">
      <w:pPr>
        <w:pStyle w:val="NormalWeb"/>
        <w:shd w:val="clear" w:color="auto" w:fill="FDFDFD"/>
      </w:pPr>
    </w:p>
    <w:p w14:paraId="2BFFC2EA" w14:textId="0DE567B3" w:rsidR="00B17154" w:rsidRDefault="00B17154" w:rsidP="00647E3E">
      <w:pPr>
        <w:pStyle w:val="NormalWeb"/>
        <w:shd w:val="clear" w:color="auto" w:fill="FDFDFD"/>
      </w:pPr>
    </w:p>
    <w:p w14:paraId="34C7E597" w14:textId="73BFA818" w:rsidR="00B17154" w:rsidRDefault="00B17154" w:rsidP="00647E3E">
      <w:pPr>
        <w:pStyle w:val="NormalWeb"/>
        <w:shd w:val="clear" w:color="auto" w:fill="FDFDFD"/>
      </w:pPr>
    </w:p>
    <w:p w14:paraId="1AA0A38C" w14:textId="1FAEEB08" w:rsidR="00B17154" w:rsidRDefault="00B17154" w:rsidP="00647E3E">
      <w:pPr>
        <w:pStyle w:val="NormalWeb"/>
        <w:shd w:val="clear" w:color="auto" w:fill="FDFDFD"/>
      </w:pPr>
    </w:p>
    <w:p w14:paraId="147B5C17" w14:textId="5B888B16" w:rsidR="00B17154" w:rsidRDefault="00B17154" w:rsidP="00647E3E">
      <w:pPr>
        <w:pStyle w:val="NormalWeb"/>
        <w:shd w:val="clear" w:color="auto" w:fill="FDFDFD"/>
      </w:pPr>
    </w:p>
    <w:p w14:paraId="204CB5B1" w14:textId="39E313F4" w:rsidR="00B17154" w:rsidRDefault="00B17154" w:rsidP="00647E3E">
      <w:pPr>
        <w:pStyle w:val="NormalWeb"/>
        <w:shd w:val="clear" w:color="auto" w:fill="FDFDFD"/>
      </w:pPr>
    </w:p>
    <w:p w14:paraId="57814A83" w14:textId="16145963" w:rsidR="00B17154" w:rsidRDefault="00B17154" w:rsidP="00647E3E">
      <w:pPr>
        <w:pStyle w:val="NormalWeb"/>
        <w:shd w:val="clear" w:color="auto" w:fill="FDFDFD"/>
      </w:pPr>
    </w:p>
    <w:p w14:paraId="25B5DD9E" w14:textId="4D03C825" w:rsidR="00B17154" w:rsidRDefault="00B17154" w:rsidP="00647E3E">
      <w:pPr>
        <w:pStyle w:val="NormalWeb"/>
        <w:shd w:val="clear" w:color="auto" w:fill="FDFDFD"/>
      </w:pPr>
    </w:p>
    <w:p w14:paraId="252213CD" w14:textId="275E6994" w:rsidR="00B17154" w:rsidRDefault="00B17154" w:rsidP="00647E3E">
      <w:pPr>
        <w:pStyle w:val="NormalWeb"/>
        <w:shd w:val="clear" w:color="auto" w:fill="FDFDFD"/>
      </w:pPr>
    </w:p>
    <w:p w14:paraId="0D8B7597" w14:textId="5AFF0611" w:rsidR="00B17154" w:rsidRPr="00874928" w:rsidRDefault="00B17154" w:rsidP="00874928">
      <w:pPr>
        <w:shd w:val="clear" w:color="auto" w:fill="FFFFFF"/>
        <w:jc w:val="both"/>
      </w:pPr>
    </w:p>
    <w:sectPr w:rsidR="00B17154" w:rsidRPr="00874928" w:rsidSect="004E6681">
      <w:headerReference w:type="default" r:id="rId11"/>
      <w:footerReference w:type="default" r:id="rId12"/>
      <w:pgSz w:w="11907" w:h="16839" w:code="9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A712" w14:textId="77777777" w:rsidR="00ED6AD0" w:rsidRDefault="00ED6AD0">
      <w:r>
        <w:separator/>
      </w:r>
    </w:p>
  </w:endnote>
  <w:endnote w:type="continuationSeparator" w:id="0">
    <w:p w14:paraId="18C587BE" w14:textId="77777777" w:rsidR="00ED6AD0" w:rsidRDefault="00ED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HCF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7283" w14:textId="4118E504" w:rsidR="0052449F" w:rsidRPr="0052449F" w:rsidRDefault="0052449F">
    <w:pPr>
      <w:pStyle w:val="Footer"/>
      <w:rPr>
        <w:sz w:val="20"/>
        <w:szCs w:val="20"/>
      </w:rPr>
    </w:pPr>
    <w:r w:rsidRPr="0052449F">
      <w:rPr>
        <w:sz w:val="20"/>
        <w:szCs w:val="20"/>
      </w:rPr>
      <w:t>Job Description Template</w:t>
    </w:r>
    <w:r w:rsidRPr="0052449F">
      <w:rPr>
        <w:sz w:val="20"/>
        <w:szCs w:val="20"/>
      </w:rPr>
      <w:tab/>
    </w:r>
    <w:r w:rsidRPr="0052449F">
      <w:rPr>
        <w:sz w:val="20"/>
        <w:szCs w:val="20"/>
      </w:rPr>
      <w:tab/>
      <w:t>Document no. HRT01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5B40" w14:textId="77777777" w:rsidR="00ED6AD0" w:rsidRDefault="00ED6AD0">
      <w:r>
        <w:separator/>
      </w:r>
    </w:p>
  </w:footnote>
  <w:footnote w:type="continuationSeparator" w:id="0">
    <w:p w14:paraId="73AF752B" w14:textId="77777777" w:rsidR="00ED6AD0" w:rsidRDefault="00ED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810B" w14:textId="0F83B71F" w:rsidR="007B1540" w:rsidRPr="003A5F63" w:rsidRDefault="007B1540" w:rsidP="007B1540">
    <w:pPr>
      <w:tabs>
        <w:tab w:val="center" w:pos="4153"/>
        <w:tab w:val="right" w:pos="10206"/>
      </w:tabs>
    </w:pPr>
    <w:r w:rsidRPr="003A5F63">
      <w:rPr>
        <w:rFonts w:ascii="Arial" w:hAnsi="Arial" w:cs="Arial"/>
        <w:noProof/>
        <w:lang w:eastAsia="ja-JP"/>
      </w:rPr>
      <w:drawing>
        <wp:inline distT="0" distB="0" distL="0" distR="0" wp14:anchorId="3506FAD0" wp14:editId="159EFE05">
          <wp:extent cx="1695450" cy="781050"/>
          <wp:effectExtent l="0" t="0" r="0" b="0"/>
          <wp:docPr id="7" name="Picture 7" descr="cid:image017.png@01D588CF.58D37A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17.png@01D588CF.58D37AC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5F63">
      <w:t xml:space="preserve">         </w:t>
    </w:r>
    <w:r w:rsidRPr="003A5F63">
      <w:rPr>
        <w:rFonts w:ascii="Calibri" w:hAnsi="Calibri"/>
        <w:i/>
        <w:iCs/>
        <w:noProof/>
        <w:color w:val="000080"/>
        <w:sz w:val="22"/>
        <w:szCs w:val="22"/>
        <w:lang w:eastAsia="ja-JP"/>
      </w:rPr>
      <w:drawing>
        <wp:inline distT="0" distB="0" distL="0" distR="0" wp14:anchorId="67D0DA9F" wp14:editId="522F1330">
          <wp:extent cx="1219200" cy="82867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5F63">
      <w:rPr>
        <w:rFonts w:ascii="Calibri" w:hAnsi="Calibri"/>
        <w:i/>
        <w:iCs/>
        <w:noProof/>
        <w:color w:val="000080"/>
        <w:sz w:val="22"/>
        <w:szCs w:val="22"/>
        <w:lang w:eastAsia="en-IE"/>
      </w:rPr>
      <w:t xml:space="preserve">       </w:t>
    </w:r>
    <w:r w:rsidRPr="003A5F63">
      <w:rPr>
        <w:noProof/>
        <w:lang w:eastAsia="ja-JP"/>
      </w:rPr>
      <w:drawing>
        <wp:inline distT="0" distB="0" distL="0" distR="0" wp14:anchorId="525FF687" wp14:editId="2740C7B0">
          <wp:extent cx="1552575" cy="781050"/>
          <wp:effectExtent l="0" t="0" r="9525" b="0"/>
          <wp:docPr id="1" name="Picture 1" descr="Image result for ECU Gender Char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 result for ECU Gender Charter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5F63">
      <w:tab/>
    </w:r>
  </w:p>
  <w:p w14:paraId="3F7F7C9F" w14:textId="61989131" w:rsidR="0044573B" w:rsidRDefault="00445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18F"/>
    <w:multiLevelType w:val="multilevel"/>
    <w:tmpl w:val="0A1E6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31F83"/>
    <w:multiLevelType w:val="hybridMultilevel"/>
    <w:tmpl w:val="239EC672"/>
    <w:lvl w:ilvl="0" w:tplc="B7B634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A53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600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6E6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7890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F681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E80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437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0D0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0426D"/>
    <w:multiLevelType w:val="hybridMultilevel"/>
    <w:tmpl w:val="2C1ED48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8BCD0B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D7D0FF1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68F218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32E01D5C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742A278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1C1A6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B7E3C2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C8B67968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35914"/>
    <w:multiLevelType w:val="hybridMultilevel"/>
    <w:tmpl w:val="1A20BD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E0C1E"/>
    <w:multiLevelType w:val="hybridMultilevel"/>
    <w:tmpl w:val="F71E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77D8"/>
    <w:multiLevelType w:val="hybridMultilevel"/>
    <w:tmpl w:val="BAC24D0A"/>
    <w:lvl w:ilvl="0" w:tplc="CBAC14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A2BC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88F4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83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E08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007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C53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988D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61E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36E8D"/>
    <w:multiLevelType w:val="hybridMultilevel"/>
    <w:tmpl w:val="AB1E2A6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E4160"/>
    <w:multiLevelType w:val="hybridMultilevel"/>
    <w:tmpl w:val="69D0D756"/>
    <w:lvl w:ilvl="0" w:tplc="9A3C6E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4841EA">
      <w:start w:val="1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EE2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2E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7A8B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658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6C8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E97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AAA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463B4"/>
    <w:multiLevelType w:val="hybridMultilevel"/>
    <w:tmpl w:val="7D8E31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13CC5"/>
    <w:multiLevelType w:val="hybridMultilevel"/>
    <w:tmpl w:val="053E91B4"/>
    <w:lvl w:ilvl="0" w:tplc="50B210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2F252">
      <w:start w:val="122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D296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A0D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AAA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5286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219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9E54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ECA3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F47C1"/>
    <w:multiLevelType w:val="multilevel"/>
    <w:tmpl w:val="0D3AB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F69D5"/>
    <w:multiLevelType w:val="hybridMultilevel"/>
    <w:tmpl w:val="B5065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747BF"/>
    <w:multiLevelType w:val="hybridMultilevel"/>
    <w:tmpl w:val="5CB29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96CD7"/>
    <w:multiLevelType w:val="hybridMultilevel"/>
    <w:tmpl w:val="9946BB68"/>
    <w:lvl w:ilvl="0" w:tplc="04090001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3266B9"/>
    <w:multiLevelType w:val="hybridMultilevel"/>
    <w:tmpl w:val="49580B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B3546"/>
    <w:multiLevelType w:val="hybridMultilevel"/>
    <w:tmpl w:val="E82EE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1C6C"/>
    <w:multiLevelType w:val="hybridMultilevel"/>
    <w:tmpl w:val="3974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04C"/>
    <w:multiLevelType w:val="hybridMultilevel"/>
    <w:tmpl w:val="9068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96889"/>
    <w:multiLevelType w:val="hybridMultilevel"/>
    <w:tmpl w:val="806C1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77903"/>
    <w:multiLevelType w:val="multilevel"/>
    <w:tmpl w:val="765C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F151FF"/>
    <w:multiLevelType w:val="hybridMultilevel"/>
    <w:tmpl w:val="E8E06D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45674"/>
    <w:multiLevelType w:val="hybridMultilevel"/>
    <w:tmpl w:val="CA5E0BD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4D2DA0"/>
    <w:multiLevelType w:val="hybridMultilevel"/>
    <w:tmpl w:val="390A8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2589E"/>
    <w:multiLevelType w:val="hybridMultilevel"/>
    <w:tmpl w:val="DF44B60A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020149"/>
    <w:multiLevelType w:val="hybridMultilevel"/>
    <w:tmpl w:val="CCDCAB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81451"/>
    <w:multiLevelType w:val="hybridMultilevel"/>
    <w:tmpl w:val="7CA2D5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F66AF"/>
    <w:multiLevelType w:val="hybridMultilevel"/>
    <w:tmpl w:val="13E8F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03A2"/>
    <w:multiLevelType w:val="hybridMultilevel"/>
    <w:tmpl w:val="254C1C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270E6"/>
    <w:multiLevelType w:val="hybridMultilevel"/>
    <w:tmpl w:val="0E3A4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87AB6"/>
    <w:multiLevelType w:val="hybridMultilevel"/>
    <w:tmpl w:val="F4F85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043A1"/>
    <w:multiLevelType w:val="multilevel"/>
    <w:tmpl w:val="92D0D4F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D25144A"/>
    <w:multiLevelType w:val="multilevel"/>
    <w:tmpl w:val="0A36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045CD9"/>
    <w:multiLevelType w:val="hybridMultilevel"/>
    <w:tmpl w:val="7996072E"/>
    <w:lvl w:ilvl="0" w:tplc="DDD49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BCD0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D0FF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8F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E01D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2A2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C1A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E3C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679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6532D"/>
    <w:multiLevelType w:val="hybridMultilevel"/>
    <w:tmpl w:val="414209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2D3142"/>
    <w:multiLevelType w:val="hybridMultilevel"/>
    <w:tmpl w:val="429239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421E4"/>
    <w:multiLevelType w:val="multilevel"/>
    <w:tmpl w:val="AE9A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103208"/>
    <w:multiLevelType w:val="hybridMultilevel"/>
    <w:tmpl w:val="E776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BCE265C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10C045C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13A80"/>
    <w:multiLevelType w:val="hybridMultilevel"/>
    <w:tmpl w:val="125244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C7392"/>
    <w:multiLevelType w:val="hybridMultilevel"/>
    <w:tmpl w:val="D0E440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561E8"/>
    <w:multiLevelType w:val="hybridMultilevel"/>
    <w:tmpl w:val="A31004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770B7"/>
    <w:multiLevelType w:val="hybridMultilevel"/>
    <w:tmpl w:val="E472770E"/>
    <w:lvl w:ilvl="0" w:tplc="DBD4D6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CD3B2">
      <w:start w:val="122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0EB0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29D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9CFF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665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864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6418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C8A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712D5"/>
    <w:multiLevelType w:val="hybridMultilevel"/>
    <w:tmpl w:val="1AA80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B3D46"/>
    <w:multiLevelType w:val="singleLevel"/>
    <w:tmpl w:val="E72C469A"/>
    <w:lvl w:ilvl="0">
      <w:start w:val="4"/>
      <w:numFmt w:val="bullet"/>
      <w:lvlText w:val="-"/>
      <w:lvlJc w:val="left"/>
      <w:pPr>
        <w:tabs>
          <w:tab w:val="num" w:pos="2160"/>
        </w:tabs>
        <w:ind w:left="2160" w:hanging="540"/>
      </w:pPr>
      <w:rPr>
        <w:rFonts w:ascii="Times New Roman" w:hAnsi="Times New Roman" w:hint="default"/>
      </w:rPr>
    </w:lvl>
  </w:abstractNum>
  <w:abstractNum w:abstractNumId="43" w15:restartNumberingAfterBreak="0">
    <w:nsid w:val="73276CA4"/>
    <w:multiLevelType w:val="multilevel"/>
    <w:tmpl w:val="3BD26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55895"/>
    <w:multiLevelType w:val="multilevel"/>
    <w:tmpl w:val="3554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4C19F1"/>
    <w:multiLevelType w:val="hybridMultilevel"/>
    <w:tmpl w:val="D0D2C3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59039">
    <w:abstractNumId w:val="11"/>
  </w:num>
  <w:num w:numId="2" w16cid:durableId="1077898173">
    <w:abstractNumId w:val="42"/>
  </w:num>
  <w:num w:numId="3" w16cid:durableId="1052458290">
    <w:abstractNumId w:val="17"/>
  </w:num>
  <w:num w:numId="4" w16cid:durableId="306397716">
    <w:abstractNumId w:val="4"/>
  </w:num>
  <w:num w:numId="5" w16cid:durableId="533270191">
    <w:abstractNumId w:val="34"/>
  </w:num>
  <w:num w:numId="6" w16cid:durableId="1517108937">
    <w:abstractNumId w:val="33"/>
  </w:num>
  <w:num w:numId="7" w16cid:durableId="199972394">
    <w:abstractNumId w:val="3"/>
  </w:num>
  <w:num w:numId="8" w16cid:durableId="465439146">
    <w:abstractNumId w:val="13"/>
  </w:num>
  <w:num w:numId="9" w16cid:durableId="1379822055">
    <w:abstractNumId w:val="16"/>
  </w:num>
  <w:num w:numId="10" w16cid:durableId="224150936">
    <w:abstractNumId w:val="18"/>
  </w:num>
  <w:num w:numId="11" w16cid:durableId="381757819">
    <w:abstractNumId w:val="15"/>
  </w:num>
  <w:num w:numId="12" w16cid:durableId="698051018">
    <w:abstractNumId w:val="30"/>
  </w:num>
  <w:num w:numId="13" w16cid:durableId="1897817123">
    <w:abstractNumId w:val="25"/>
  </w:num>
  <w:num w:numId="14" w16cid:durableId="1728803003">
    <w:abstractNumId w:val="8"/>
  </w:num>
  <w:num w:numId="15" w16cid:durableId="932325691">
    <w:abstractNumId w:val="7"/>
  </w:num>
  <w:num w:numId="16" w16cid:durableId="788620656">
    <w:abstractNumId w:val="14"/>
  </w:num>
  <w:num w:numId="17" w16cid:durableId="530996999">
    <w:abstractNumId w:val="12"/>
  </w:num>
  <w:num w:numId="18" w16cid:durableId="297690345">
    <w:abstractNumId w:val="9"/>
  </w:num>
  <w:num w:numId="19" w16cid:durableId="730277575">
    <w:abstractNumId w:val="32"/>
  </w:num>
  <w:num w:numId="20" w16cid:durableId="1417550443">
    <w:abstractNumId w:val="5"/>
  </w:num>
  <w:num w:numId="21" w16cid:durableId="1012759133">
    <w:abstractNumId w:val="36"/>
  </w:num>
  <w:num w:numId="22" w16cid:durableId="1107386553">
    <w:abstractNumId w:val="1"/>
  </w:num>
  <w:num w:numId="23" w16cid:durableId="2144957318">
    <w:abstractNumId w:val="21"/>
  </w:num>
  <w:num w:numId="24" w16cid:durableId="820736436">
    <w:abstractNumId w:val="2"/>
  </w:num>
  <w:num w:numId="25" w16cid:durableId="1397582089">
    <w:abstractNumId w:val="40"/>
  </w:num>
  <w:num w:numId="26" w16cid:durableId="157235178">
    <w:abstractNumId w:val="29"/>
  </w:num>
  <w:num w:numId="27" w16cid:durableId="1960336427">
    <w:abstractNumId w:val="38"/>
  </w:num>
  <w:num w:numId="28" w16cid:durableId="827939648">
    <w:abstractNumId w:val="24"/>
  </w:num>
  <w:num w:numId="29" w16cid:durableId="180749718">
    <w:abstractNumId w:val="23"/>
  </w:num>
  <w:num w:numId="30" w16cid:durableId="217254067">
    <w:abstractNumId w:val="19"/>
  </w:num>
  <w:num w:numId="31" w16cid:durableId="1882131757">
    <w:abstractNumId w:val="0"/>
  </w:num>
  <w:num w:numId="32" w16cid:durableId="1094519933">
    <w:abstractNumId w:val="44"/>
  </w:num>
  <w:num w:numId="33" w16cid:durableId="744033138">
    <w:abstractNumId w:val="43"/>
  </w:num>
  <w:num w:numId="34" w16cid:durableId="371660611">
    <w:abstractNumId w:val="31"/>
  </w:num>
  <w:num w:numId="35" w16cid:durableId="2050834748">
    <w:abstractNumId w:val="10"/>
  </w:num>
  <w:num w:numId="36" w16cid:durableId="26413991">
    <w:abstractNumId w:val="45"/>
  </w:num>
  <w:num w:numId="37" w16cid:durableId="1449159763">
    <w:abstractNumId w:val="37"/>
  </w:num>
  <w:num w:numId="38" w16cid:durableId="2146072976">
    <w:abstractNumId w:val="39"/>
  </w:num>
  <w:num w:numId="39" w16cid:durableId="1690718621">
    <w:abstractNumId w:val="27"/>
  </w:num>
  <w:num w:numId="40" w16cid:durableId="48890393">
    <w:abstractNumId w:val="28"/>
  </w:num>
  <w:num w:numId="41" w16cid:durableId="1426606618">
    <w:abstractNumId w:val="41"/>
  </w:num>
  <w:num w:numId="42" w16cid:durableId="469908529">
    <w:abstractNumId w:val="26"/>
  </w:num>
  <w:num w:numId="43" w16cid:durableId="665017126">
    <w:abstractNumId w:val="20"/>
  </w:num>
  <w:num w:numId="44" w16cid:durableId="885600630">
    <w:abstractNumId w:val="22"/>
  </w:num>
  <w:num w:numId="45" w16cid:durableId="1333414035">
    <w:abstractNumId w:val="6"/>
  </w:num>
  <w:num w:numId="46" w16cid:durableId="1148284694">
    <w:abstractNumId w:val="35"/>
  </w:num>
  <w:num w:numId="47" w16cid:durableId="1981303058">
    <w:abstractNumId w:val="35"/>
  </w:num>
  <w:num w:numId="48" w16cid:durableId="17586687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47"/>
    <w:rsid w:val="00002FB3"/>
    <w:rsid w:val="00015C24"/>
    <w:rsid w:val="00034A55"/>
    <w:rsid w:val="00034CCA"/>
    <w:rsid w:val="00034F9D"/>
    <w:rsid w:val="00040268"/>
    <w:rsid w:val="00045E40"/>
    <w:rsid w:val="00065A1B"/>
    <w:rsid w:val="00070823"/>
    <w:rsid w:val="000729B4"/>
    <w:rsid w:val="00076226"/>
    <w:rsid w:val="00086B75"/>
    <w:rsid w:val="00087335"/>
    <w:rsid w:val="00091AED"/>
    <w:rsid w:val="000A7AC8"/>
    <w:rsid w:val="000B1B6B"/>
    <w:rsid w:val="000C2298"/>
    <w:rsid w:val="000D0C86"/>
    <w:rsid w:val="000D0ECA"/>
    <w:rsid w:val="000D3E5D"/>
    <w:rsid w:val="000D61EA"/>
    <w:rsid w:val="000E1AA0"/>
    <w:rsid w:val="000E394B"/>
    <w:rsid w:val="000E3996"/>
    <w:rsid w:val="000F13D1"/>
    <w:rsid w:val="001070A0"/>
    <w:rsid w:val="001124D7"/>
    <w:rsid w:val="001308FD"/>
    <w:rsid w:val="0014147C"/>
    <w:rsid w:val="0014710D"/>
    <w:rsid w:val="00153339"/>
    <w:rsid w:val="00181CD2"/>
    <w:rsid w:val="00190237"/>
    <w:rsid w:val="0019180F"/>
    <w:rsid w:val="001918CA"/>
    <w:rsid w:val="0019218D"/>
    <w:rsid w:val="00195307"/>
    <w:rsid w:val="001A0E9F"/>
    <w:rsid w:val="001A6C14"/>
    <w:rsid w:val="001B1CEA"/>
    <w:rsid w:val="001B7C5D"/>
    <w:rsid w:val="001C59EE"/>
    <w:rsid w:val="001D0990"/>
    <w:rsid w:val="001D3C5E"/>
    <w:rsid w:val="001D605B"/>
    <w:rsid w:val="001E29E4"/>
    <w:rsid w:val="001F1384"/>
    <w:rsid w:val="001F6F7B"/>
    <w:rsid w:val="002011B9"/>
    <w:rsid w:val="0020227A"/>
    <w:rsid w:val="00207097"/>
    <w:rsid w:val="0021714E"/>
    <w:rsid w:val="00220DEC"/>
    <w:rsid w:val="00220DFA"/>
    <w:rsid w:val="00220ECE"/>
    <w:rsid w:val="002249CD"/>
    <w:rsid w:val="002326FF"/>
    <w:rsid w:val="002459C5"/>
    <w:rsid w:val="00261D5E"/>
    <w:rsid w:val="002630D9"/>
    <w:rsid w:val="002952B5"/>
    <w:rsid w:val="00297AA0"/>
    <w:rsid w:val="002B1C2E"/>
    <w:rsid w:val="002B67A5"/>
    <w:rsid w:val="002C4E44"/>
    <w:rsid w:val="002C7AD1"/>
    <w:rsid w:val="002E075E"/>
    <w:rsid w:val="002E086B"/>
    <w:rsid w:val="002E5D50"/>
    <w:rsid w:val="003059DD"/>
    <w:rsid w:val="0031209D"/>
    <w:rsid w:val="00321847"/>
    <w:rsid w:val="00326829"/>
    <w:rsid w:val="00327DC1"/>
    <w:rsid w:val="00331D22"/>
    <w:rsid w:val="00343141"/>
    <w:rsid w:val="00346D5B"/>
    <w:rsid w:val="00354066"/>
    <w:rsid w:val="003602A8"/>
    <w:rsid w:val="003604F1"/>
    <w:rsid w:val="00370DBA"/>
    <w:rsid w:val="00377E3C"/>
    <w:rsid w:val="00382057"/>
    <w:rsid w:val="00397E46"/>
    <w:rsid w:val="003A53E3"/>
    <w:rsid w:val="003B240B"/>
    <w:rsid w:val="003B5E26"/>
    <w:rsid w:val="003B6E14"/>
    <w:rsid w:val="003D027D"/>
    <w:rsid w:val="003D78B2"/>
    <w:rsid w:val="003F0EE2"/>
    <w:rsid w:val="003F1B11"/>
    <w:rsid w:val="003F7B34"/>
    <w:rsid w:val="00411125"/>
    <w:rsid w:val="00411AFD"/>
    <w:rsid w:val="00433299"/>
    <w:rsid w:val="00440DB5"/>
    <w:rsid w:val="00442B76"/>
    <w:rsid w:val="0044573B"/>
    <w:rsid w:val="00445D45"/>
    <w:rsid w:val="00462420"/>
    <w:rsid w:val="00466374"/>
    <w:rsid w:val="00471786"/>
    <w:rsid w:val="00472C7C"/>
    <w:rsid w:val="00485841"/>
    <w:rsid w:val="004A2809"/>
    <w:rsid w:val="004A77AE"/>
    <w:rsid w:val="004B0B0D"/>
    <w:rsid w:val="004C39B2"/>
    <w:rsid w:val="004C4276"/>
    <w:rsid w:val="004C72A6"/>
    <w:rsid w:val="004D719A"/>
    <w:rsid w:val="004E6681"/>
    <w:rsid w:val="004F202C"/>
    <w:rsid w:val="004F217C"/>
    <w:rsid w:val="00500FE4"/>
    <w:rsid w:val="005054CB"/>
    <w:rsid w:val="0052449F"/>
    <w:rsid w:val="005257FA"/>
    <w:rsid w:val="005267AA"/>
    <w:rsid w:val="00532E91"/>
    <w:rsid w:val="00533058"/>
    <w:rsid w:val="005363E6"/>
    <w:rsid w:val="0054183D"/>
    <w:rsid w:val="005443F4"/>
    <w:rsid w:val="00561C60"/>
    <w:rsid w:val="00565901"/>
    <w:rsid w:val="0057216C"/>
    <w:rsid w:val="00573297"/>
    <w:rsid w:val="00573D1F"/>
    <w:rsid w:val="00575168"/>
    <w:rsid w:val="0058246D"/>
    <w:rsid w:val="00584C39"/>
    <w:rsid w:val="00585363"/>
    <w:rsid w:val="0058723A"/>
    <w:rsid w:val="005A0376"/>
    <w:rsid w:val="005A4FD7"/>
    <w:rsid w:val="005A5301"/>
    <w:rsid w:val="005B1F3B"/>
    <w:rsid w:val="005B5811"/>
    <w:rsid w:val="005B6F93"/>
    <w:rsid w:val="005C2DC5"/>
    <w:rsid w:val="005C577F"/>
    <w:rsid w:val="005E1CFD"/>
    <w:rsid w:val="005E5854"/>
    <w:rsid w:val="005F39EC"/>
    <w:rsid w:val="0060438F"/>
    <w:rsid w:val="00616D54"/>
    <w:rsid w:val="00620F58"/>
    <w:rsid w:val="00626BB4"/>
    <w:rsid w:val="00644A34"/>
    <w:rsid w:val="00647E3E"/>
    <w:rsid w:val="0066280E"/>
    <w:rsid w:val="00687E6C"/>
    <w:rsid w:val="006A1C2C"/>
    <w:rsid w:val="006A6205"/>
    <w:rsid w:val="006C1A84"/>
    <w:rsid w:val="006E2CE7"/>
    <w:rsid w:val="006E329C"/>
    <w:rsid w:val="007145A3"/>
    <w:rsid w:val="007259B7"/>
    <w:rsid w:val="00726934"/>
    <w:rsid w:val="007303B6"/>
    <w:rsid w:val="00733BE2"/>
    <w:rsid w:val="0074637B"/>
    <w:rsid w:val="00760CDB"/>
    <w:rsid w:val="007773D2"/>
    <w:rsid w:val="00795782"/>
    <w:rsid w:val="007A21F4"/>
    <w:rsid w:val="007B1540"/>
    <w:rsid w:val="007C40A9"/>
    <w:rsid w:val="007E4762"/>
    <w:rsid w:val="007F13EC"/>
    <w:rsid w:val="00802264"/>
    <w:rsid w:val="008024A7"/>
    <w:rsid w:val="00811312"/>
    <w:rsid w:val="00817E9A"/>
    <w:rsid w:val="00831A04"/>
    <w:rsid w:val="00832256"/>
    <w:rsid w:val="00833D31"/>
    <w:rsid w:val="00846F5D"/>
    <w:rsid w:val="008546AB"/>
    <w:rsid w:val="00861DB4"/>
    <w:rsid w:val="00863B54"/>
    <w:rsid w:val="00866892"/>
    <w:rsid w:val="00874928"/>
    <w:rsid w:val="008776C5"/>
    <w:rsid w:val="008A4360"/>
    <w:rsid w:val="008A5B5C"/>
    <w:rsid w:val="008B7C3C"/>
    <w:rsid w:val="008C0E28"/>
    <w:rsid w:val="008C112F"/>
    <w:rsid w:val="008E10DE"/>
    <w:rsid w:val="008F26D7"/>
    <w:rsid w:val="008F6D1C"/>
    <w:rsid w:val="00907868"/>
    <w:rsid w:val="00907EF0"/>
    <w:rsid w:val="009300AB"/>
    <w:rsid w:val="00931CAB"/>
    <w:rsid w:val="00932156"/>
    <w:rsid w:val="00936242"/>
    <w:rsid w:val="0094623F"/>
    <w:rsid w:val="00946BB3"/>
    <w:rsid w:val="009477D4"/>
    <w:rsid w:val="009514DC"/>
    <w:rsid w:val="00954821"/>
    <w:rsid w:val="00967309"/>
    <w:rsid w:val="009701A1"/>
    <w:rsid w:val="00970F28"/>
    <w:rsid w:val="0097465F"/>
    <w:rsid w:val="009804A8"/>
    <w:rsid w:val="00984A02"/>
    <w:rsid w:val="0099190E"/>
    <w:rsid w:val="009957BB"/>
    <w:rsid w:val="00995C2D"/>
    <w:rsid w:val="009A0F25"/>
    <w:rsid w:val="009A437A"/>
    <w:rsid w:val="009A68EA"/>
    <w:rsid w:val="009B44A8"/>
    <w:rsid w:val="009B4B86"/>
    <w:rsid w:val="009B5F24"/>
    <w:rsid w:val="009D55A1"/>
    <w:rsid w:val="009D6524"/>
    <w:rsid w:val="009E6095"/>
    <w:rsid w:val="009E77A9"/>
    <w:rsid w:val="009E7C1B"/>
    <w:rsid w:val="00A01809"/>
    <w:rsid w:val="00A239C2"/>
    <w:rsid w:val="00A24510"/>
    <w:rsid w:val="00A262C7"/>
    <w:rsid w:val="00A433EF"/>
    <w:rsid w:val="00A43B84"/>
    <w:rsid w:val="00A4442F"/>
    <w:rsid w:val="00A47946"/>
    <w:rsid w:val="00A52CD4"/>
    <w:rsid w:val="00A56AA4"/>
    <w:rsid w:val="00A57003"/>
    <w:rsid w:val="00A57D14"/>
    <w:rsid w:val="00A761BC"/>
    <w:rsid w:val="00A86E5A"/>
    <w:rsid w:val="00A91C8F"/>
    <w:rsid w:val="00A928AE"/>
    <w:rsid w:val="00A92B4C"/>
    <w:rsid w:val="00A94ABB"/>
    <w:rsid w:val="00A95EF7"/>
    <w:rsid w:val="00AA1DCF"/>
    <w:rsid w:val="00AA50B7"/>
    <w:rsid w:val="00AB4651"/>
    <w:rsid w:val="00AC2037"/>
    <w:rsid w:val="00AC2833"/>
    <w:rsid w:val="00AE0024"/>
    <w:rsid w:val="00AF0D25"/>
    <w:rsid w:val="00AF29F0"/>
    <w:rsid w:val="00AF5752"/>
    <w:rsid w:val="00AF67FF"/>
    <w:rsid w:val="00B17154"/>
    <w:rsid w:val="00B25D3F"/>
    <w:rsid w:val="00B26B06"/>
    <w:rsid w:val="00B41CC2"/>
    <w:rsid w:val="00B53FE9"/>
    <w:rsid w:val="00B60524"/>
    <w:rsid w:val="00B63E5A"/>
    <w:rsid w:val="00B7262C"/>
    <w:rsid w:val="00B862AE"/>
    <w:rsid w:val="00BA7043"/>
    <w:rsid w:val="00BC1600"/>
    <w:rsid w:val="00BC4481"/>
    <w:rsid w:val="00BD711E"/>
    <w:rsid w:val="00BE073C"/>
    <w:rsid w:val="00BF0D82"/>
    <w:rsid w:val="00BF2BD5"/>
    <w:rsid w:val="00BF690E"/>
    <w:rsid w:val="00C0515C"/>
    <w:rsid w:val="00C05C8C"/>
    <w:rsid w:val="00C174C0"/>
    <w:rsid w:val="00C301A5"/>
    <w:rsid w:val="00C36AB2"/>
    <w:rsid w:val="00C5569A"/>
    <w:rsid w:val="00C60A9B"/>
    <w:rsid w:val="00C672FA"/>
    <w:rsid w:val="00C70838"/>
    <w:rsid w:val="00C91967"/>
    <w:rsid w:val="00CB1523"/>
    <w:rsid w:val="00CB36E8"/>
    <w:rsid w:val="00CC14F4"/>
    <w:rsid w:val="00CC5F36"/>
    <w:rsid w:val="00CD0DA0"/>
    <w:rsid w:val="00CD4ADA"/>
    <w:rsid w:val="00CE0929"/>
    <w:rsid w:val="00CE68CA"/>
    <w:rsid w:val="00CF12C0"/>
    <w:rsid w:val="00CF1792"/>
    <w:rsid w:val="00CF41DB"/>
    <w:rsid w:val="00CF588E"/>
    <w:rsid w:val="00D15138"/>
    <w:rsid w:val="00D22DCD"/>
    <w:rsid w:val="00D23997"/>
    <w:rsid w:val="00D26A34"/>
    <w:rsid w:val="00D350D0"/>
    <w:rsid w:val="00D47A65"/>
    <w:rsid w:val="00D57D78"/>
    <w:rsid w:val="00D74AF2"/>
    <w:rsid w:val="00D8065A"/>
    <w:rsid w:val="00D86703"/>
    <w:rsid w:val="00DA6D26"/>
    <w:rsid w:val="00DB4100"/>
    <w:rsid w:val="00DD188C"/>
    <w:rsid w:val="00DF6D1A"/>
    <w:rsid w:val="00E00421"/>
    <w:rsid w:val="00E17313"/>
    <w:rsid w:val="00E17527"/>
    <w:rsid w:val="00E24007"/>
    <w:rsid w:val="00E35F02"/>
    <w:rsid w:val="00E36AF9"/>
    <w:rsid w:val="00E42B05"/>
    <w:rsid w:val="00E43ABD"/>
    <w:rsid w:val="00E46FD5"/>
    <w:rsid w:val="00E5129F"/>
    <w:rsid w:val="00E53BB1"/>
    <w:rsid w:val="00E8203B"/>
    <w:rsid w:val="00E849D8"/>
    <w:rsid w:val="00E90D17"/>
    <w:rsid w:val="00EA1846"/>
    <w:rsid w:val="00EC16EA"/>
    <w:rsid w:val="00EC4994"/>
    <w:rsid w:val="00ED6503"/>
    <w:rsid w:val="00ED6AD0"/>
    <w:rsid w:val="00ED7017"/>
    <w:rsid w:val="00F00FD1"/>
    <w:rsid w:val="00F03022"/>
    <w:rsid w:val="00F04A69"/>
    <w:rsid w:val="00F208E0"/>
    <w:rsid w:val="00F20F20"/>
    <w:rsid w:val="00F358CC"/>
    <w:rsid w:val="00F50F1C"/>
    <w:rsid w:val="00F548A0"/>
    <w:rsid w:val="00F66B16"/>
    <w:rsid w:val="00F736B7"/>
    <w:rsid w:val="00F82C77"/>
    <w:rsid w:val="00F918BF"/>
    <w:rsid w:val="00F91C73"/>
    <w:rsid w:val="00F961D9"/>
    <w:rsid w:val="00FA1D07"/>
    <w:rsid w:val="00FB2D7D"/>
    <w:rsid w:val="00FB3B43"/>
    <w:rsid w:val="00FB59D4"/>
    <w:rsid w:val="00FB6306"/>
    <w:rsid w:val="00FB74CF"/>
    <w:rsid w:val="00FB7FD1"/>
    <w:rsid w:val="00FC5B23"/>
    <w:rsid w:val="00FD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CAC36C"/>
  <w15:chartTrackingRefBased/>
  <w15:docId w15:val="{8DFD8D42-266A-4DE7-AB4C-34C0D7B0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847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A94ABB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1847"/>
    <w:pPr>
      <w:tabs>
        <w:tab w:val="center" w:pos="4153"/>
        <w:tab w:val="right" w:pos="8306"/>
      </w:tabs>
      <w:jc w:val="both"/>
    </w:pPr>
    <w:rPr>
      <w:rFonts w:ascii="Arial" w:hAnsi="Arial" w:cs="Arial"/>
      <w:sz w:val="48"/>
      <w:szCs w:val="48"/>
    </w:rPr>
  </w:style>
  <w:style w:type="paragraph" w:customStyle="1" w:styleId="Default">
    <w:name w:val="Default"/>
    <w:rsid w:val="00321847"/>
    <w:pPr>
      <w:autoSpaceDE w:val="0"/>
      <w:autoSpaceDN w:val="0"/>
      <w:adjustRightInd w:val="0"/>
    </w:pPr>
    <w:rPr>
      <w:rFonts w:ascii="AEHCFH+TimesNewRoman" w:hAnsi="AEHCFH+TimesNewRoman" w:cs="AEHCFH+TimesNewRoman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21847"/>
    <w:rPr>
      <w:rFonts w:ascii="Arial" w:hAnsi="Arial"/>
      <w:szCs w:val="20"/>
    </w:rPr>
  </w:style>
  <w:style w:type="character" w:customStyle="1" w:styleId="BodyTextChar">
    <w:name w:val="Body Text Char"/>
    <w:link w:val="BodyText"/>
    <w:locked/>
    <w:rsid w:val="00321847"/>
    <w:rPr>
      <w:rFonts w:ascii="Arial" w:hAnsi="Arial"/>
      <w:sz w:val="24"/>
      <w:lang w:val="en-GB" w:eastAsia="en-US" w:bidi="ar-SA"/>
    </w:rPr>
  </w:style>
  <w:style w:type="paragraph" w:styleId="NormalWeb">
    <w:name w:val="Normal (Web)"/>
    <w:basedOn w:val="Normal"/>
    <w:uiPriority w:val="99"/>
    <w:rsid w:val="00321847"/>
    <w:rPr>
      <w:lang w:val="en-US"/>
    </w:rPr>
  </w:style>
  <w:style w:type="paragraph" w:styleId="BodyTextIndent3">
    <w:name w:val="Body Text Indent 3"/>
    <w:basedOn w:val="Normal"/>
    <w:link w:val="BodyTextIndent3Char"/>
    <w:rsid w:val="0032184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locked/>
    <w:rsid w:val="00321847"/>
    <w:rPr>
      <w:sz w:val="16"/>
      <w:szCs w:val="16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321847"/>
    <w:pPr>
      <w:tabs>
        <w:tab w:val="center" w:pos="4153"/>
        <w:tab w:val="right" w:pos="8306"/>
      </w:tabs>
    </w:pPr>
  </w:style>
  <w:style w:type="character" w:styleId="PageNumber">
    <w:name w:val="page number"/>
    <w:rsid w:val="00321847"/>
    <w:rPr>
      <w:rFonts w:cs="Times New Roman"/>
    </w:rPr>
  </w:style>
  <w:style w:type="paragraph" w:styleId="BalloonText">
    <w:name w:val="Balloon Text"/>
    <w:basedOn w:val="Normal"/>
    <w:semiHidden/>
    <w:rsid w:val="004D71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C39B2"/>
    <w:pPr>
      <w:ind w:left="720"/>
      <w:contextualSpacing/>
    </w:pPr>
  </w:style>
  <w:style w:type="character" w:styleId="Strong">
    <w:name w:val="Strong"/>
    <w:basedOn w:val="DefaultParagraphFont"/>
    <w:qFormat/>
    <w:rsid w:val="00B26B06"/>
    <w:rPr>
      <w:b/>
      <w:bCs/>
    </w:rPr>
  </w:style>
  <w:style w:type="paragraph" w:styleId="BodyText2">
    <w:name w:val="Body Text 2"/>
    <w:basedOn w:val="Normal"/>
    <w:link w:val="BodyText2Char"/>
    <w:rsid w:val="008024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024A7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8024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024A7"/>
    <w:rPr>
      <w:sz w:val="24"/>
      <w:szCs w:val="24"/>
      <w:lang w:val="en-GB" w:eastAsia="en-US"/>
    </w:rPr>
  </w:style>
  <w:style w:type="character" w:styleId="Hyperlink">
    <w:name w:val="Hyperlink"/>
    <w:rsid w:val="008024A7"/>
    <w:rPr>
      <w:color w:val="0000FF"/>
      <w:u w:val="single"/>
    </w:rPr>
  </w:style>
  <w:style w:type="character" w:styleId="CommentReference">
    <w:name w:val="annotation reference"/>
    <w:basedOn w:val="DefaultParagraphFont"/>
    <w:rsid w:val="00AA50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50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50B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5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50B7"/>
    <w:rPr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94ABB"/>
    <w:rPr>
      <w:b/>
      <w:bCs/>
      <w:sz w:val="27"/>
      <w:szCs w:val="27"/>
      <w:lang w:val="en-GB" w:eastAsia="en-GB"/>
    </w:rPr>
  </w:style>
  <w:style w:type="paragraph" w:customStyle="1" w:styleId="Normal1">
    <w:name w:val="Normal1"/>
    <w:rsid w:val="00811312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811312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D4AD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019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472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222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5">
          <w:marLeft w:val="547"/>
          <w:marRight w:val="0"/>
          <w:marTop w:val="134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596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314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20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829">
          <w:marLeft w:val="547"/>
          <w:marRight w:val="0"/>
          <w:marTop w:val="134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357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49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169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541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328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53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944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1976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925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9284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042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249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298">
          <w:marLeft w:val="547"/>
          <w:marRight w:val="0"/>
          <w:marTop w:val="134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746">
          <w:marLeft w:val="547"/>
          <w:marRight w:val="0"/>
          <w:marTop w:val="134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625">
          <w:marLeft w:val="547"/>
          <w:marRight w:val="0"/>
          <w:marTop w:val="134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639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53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462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170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461">
          <w:marLeft w:val="547"/>
          <w:marRight w:val="0"/>
          <w:marTop w:val="134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F8E34EF4B254A96B2A3A64A875868" ma:contentTypeVersion="10" ma:contentTypeDescription="Create a new document." ma:contentTypeScope="" ma:versionID="887e2ff2e006874427e9097cf3e782f3">
  <xsd:schema xmlns:xsd="http://www.w3.org/2001/XMLSchema" xmlns:xs="http://www.w3.org/2001/XMLSchema" xmlns:p="http://schemas.microsoft.com/office/2006/metadata/properties" xmlns:ns3="7597f22d-1aa4-42e1-9b0b-db7e302e97bc" targetNamespace="http://schemas.microsoft.com/office/2006/metadata/properties" ma:root="true" ma:fieldsID="7799a436c6c8e42993ac51b940b8bc9c" ns3:_="">
    <xsd:import namespace="7597f22d-1aa4-42e1-9b0b-db7e302e9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7f22d-1aa4-42e1-9b0b-db7e302e9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9EE9D2-2CAB-458B-902A-A9DC4C449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6E323-75B0-40BB-AF15-077ED7DAB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92B01-3BC9-42BD-9C01-B10D47CD0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FC5073-B1DB-4EC9-9B5E-E623D59AF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7f22d-1aa4-42e1-9b0b-db7e302e9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Evaluation Application Form</vt:lpstr>
    </vt:vector>
  </TitlesOfParts>
  <Company>University of Limerick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Evaluation Application Form</dc:title>
  <dc:subject/>
  <dc:creator>Human Resources Division</dc:creator>
  <cp:keywords/>
  <cp:lastModifiedBy>Yvonne.Coughlan</cp:lastModifiedBy>
  <cp:revision>2</cp:revision>
  <cp:lastPrinted>2020-01-23T10:58:00Z</cp:lastPrinted>
  <dcterms:created xsi:type="dcterms:W3CDTF">2022-10-27T10:47:00Z</dcterms:created>
  <dcterms:modified xsi:type="dcterms:W3CDTF">2022-10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F8E34EF4B254A96B2A3A64A875868</vt:lpwstr>
  </property>
</Properties>
</file>